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8EF" w:rsidRPr="00DD665B" w:rsidRDefault="00AB7AFA" w:rsidP="00DD665B">
      <w:pPr>
        <w:pStyle w:val="NoSpacing"/>
        <w:ind w:left="720"/>
        <w:jc w:val="center"/>
        <w:rPr>
          <w:rFonts w:ascii="Times New Roman" w:hAnsi="Times New Roman" w:cs="Times New Roman"/>
          <w:b/>
          <w:u w:val="single"/>
        </w:rPr>
      </w:pPr>
      <w:r w:rsidRPr="00DD665B">
        <w:rPr>
          <w:rFonts w:ascii="Times New Roman" w:hAnsi="Times New Roman" w:cs="Times New Roman"/>
          <w:b/>
          <w:u w:val="single"/>
        </w:rPr>
        <w:t>R</w:t>
      </w:r>
      <w:r w:rsidR="007B78EF" w:rsidRPr="00DD665B">
        <w:rPr>
          <w:rFonts w:ascii="Times New Roman" w:hAnsi="Times New Roman" w:cs="Times New Roman"/>
          <w:b/>
          <w:u w:val="single"/>
        </w:rPr>
        <w:t>ebid of Current Contract Request Worksheet</w:t>
      </w:r>
    </w:p>
    <w:p w:rsidR="007B78EF" w:rsidRPr="006E7F1E" w:rsidRDefault="00591CBC" w:rsidP="007B78EF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</w:t>
      </w:r>
      <w:r w:rsidR="003A36B2" w:rsidRPr="006E7F1E">
        <w:rPr>
          <w:rFonts w:ascii="Times New Roman" w:hAnsi="Times New Roman" w:cs="Times New Roman"/>
          <w:b/>
          <w:u w:val="single"/>
        </w:rPr>
        <w:t>Contracts</w:t>
      </w:r>
      <w:r w:rsidR="00183029">
        <w:rPr>
          <w:rFonts w:ascii="Times New Roman" w:hAnsi="Times New Roman" w:cs="Times New Roman"/>
          <w:b/>
          <w:u w:val="single"/>
        </w:rPr>
        <w:t xml:space="preserve"> exceeding $1M</w:t>
      </w:r>
      <w:r w:rsidR="007B78EF" w:rsidRPr="006E7F1E">
        <w:rPr>
          <w:rFonts w:ascii="Times New Roman" w:hAnsi="Times New Roman" w:cs="Times New Roman"/>
          <w:b/>
          <w:u w:val="single"/>
        </w:rPr>
        <w:t>/year</w:t>
      </w:r>
      <w:r>
        <w:rPr>
          <w:rFonts w:ascii="Times New Roman" w:hAnsi="Times New Roman" w:cs="Times New Roman"/>
          <w:b/>
          <w:u w:val="single"/>
        </w:rPr>
        <w:t>)</w:t>
      </w:r>
    </w:p>
    <w:p w:rsidR="007B78EF" w:rsidRPr="006E7F1E" w:rsidRDefault="007B78EF" w:rsidP="007B78EF">
      <w:pPr>
        <w:pStyle w:val="NoSpacing"/>
        <w:rPr>
          <w:rFonts w:ascii="Times New Roman" w:hAnsi="Times New Roman" w:cs="Times New Roman"/>
        </w:rPr>
      </w:pPr>
      <w:r w:rsidRPr="006E7F1E">
        <w:rPr>
          <w:rFonts w:ascii="Times New Roman" w:hAnsi="Times New Roman" w:cs="Times New Roman"/>
        </w:rPr>
        <w:tab/>
      </w:r>
      <w:r w:rsidRPr="006E7F1E">
        <w:rPr>
          <w:rFonts w:ascii="Times New Roman" w:hAnsi="Times New Roman" w:cs="Times New Roman"/>
        </w:rPr>
        <w:tab/>
      </w:r>
      <w:r w:rsidRPr="006E7F1E">
        <w:rPr>
          <w:rFonts w:ascii="Times New Roman" w:hAnsi="Times New Roman" w:cs="Times New Roman"/>
        </w:rPr>
        <w:tab/>
      </w:r>
      <w:r w:rsidRPr="006E7F1E">
        <w:rPr>
          <w:rFonts w:ascii="Times New Roman" w:hAnsi="Times New Roman" w:cs="Times New Roman"/>
        </w:rPr>
        <w:tab/>
      </w:r>
      <w:r w:rsidRPr="006E7F1E">
        <w:rPr>
          <w:rFonts w:ascii="Times New Roman" w:hAnsi="Times New Roman" w:cs="Times New Roman"/>
        </w:rPr>
        <w:tab/>
      </w:r>
    </w:p>
    <w:p w:rsidR="006E7F1E" w:rsidRPr="005A0087" w:rsidRDefault="006E7F1E" w:rsidP="00E55302">
      <w:pPr>
        <w:pStyle w:val="NoSpacing"/>
        <w:rPr>
          <w:rFonts w:ascii="Times New Roman" w:hAnsi="Times New Roman" w:cs="Times New Roman"/>
          <w:i/>
        </w:rPr>
      </w:pPr>
      <w:r w:rsidRPr="005A0087">
        <w:rPr>
          <w:rFonts w:ascii="Times New Roman" w:hAnsi="Times New Roman" w:cs="Times New Roman"/>
          <w:b/>
          <w:i/>
          <w:u w:val="single"/>
        </w:rPr>
        <w:t>Instructions</w:t>
      </w:r>
      <w:r w:rsidRPr="005A0087">
        <w:rPr>
          <w:rFonts w:ascii="Times New Roman" w:hAnsi="Times New Roman" w:cs="Times New Roman"/>
          <w:i/>
        </w:rPr>
        <w:t xml:space="preserve">:  Please have personnel knowledgeable </w:t>
      </w:r>
      <w:r>
        <w:rPr>
          <w:rFonts w:ascii="Times New Roman" w:hAnsi="Times New Roman" w:cs="Times New Roman"/>
          <w:i/>
        </w:rPr>
        <w:t>about the</w:t>
      </w:r>
      <w:r w:rsidRPr="005A0087">
        <w:rPr>
          <w:rFonts w:ascii="Times New Roman" w:hAnsi="Times New Roman" w:cs="Times New Roman"/>
          <w:i/>
        </w:rPr>
        <w:t xml:space="preserve"> cont</w:t>
      </w:r>
      <w:r w:rsidR="0049489C">
        <w:rPr>
          <w:rFonts w:ascii="Times New Roman" w:hAnsi="Times New Roman" w:cs="Times New Roman"/>
          <w:i/>
        </w:rPr>
        <w:t>r</w:t>
      </w:r>
      <w:r w:rsidRPr="005A0087">
        <w:rPr>
          <w:rFonts w:ascii="Times New Roman" w:hAnsi="Times New Roman" w:cs="Times New Roman"/>
          <w:i/>
        </w:rPr>
        <w:t xml:space="preserve">act and related program </w:t>
      </w:r>
      <w:r w:rsidR="00591CBC">
        <w:rPr>
          <w:rFonts w:ascii="Times New Roman" w:hAnsi="Times New Roman" w:cs="Times New Roman"/>
          <w:i/>
        </w:rPr>
        <w:t xml:space="preserve">provide </w:t>
      </w:r>
      <w:r w:rsidRPr="005A0087">
        <w:rPr>
          <w:rFonts w:ascii="Times New Roman" w:hAnsi="Times New Roman" w:cs="Times New Roman"/>
          <w:i/>
        </w:rPr>
        <w:t>written response</w:t>
      </w:r>
      <w:r w:rsidR="00591CBC">
        <w:rPr>
          <w:rFonts w:ascii="Times New Roman" w:hAnsi="Times New Roman" w:cs="Times New Roman"/>
          <w:i/>
        </w:rPr>
        <w:t>s to</w:t>
      </w:r>
      <w:r w:rsidRPr="005A0087">
        <w:rPr>
          <w:rFonts w:ascii="Times New Roman" w:hAnsi="Times New Roman" w:cs="Times New Roman"/>
          <w:i/>
        </w:rPr>
        <w:t xml:space="preserve"> the questions listed below.  Responses can be provided on a</w:t>
      </w:r>
      <w:r>
        <w:rPr>
          <w:rFonts w:ascii="Times New Roman" w:hAnsi="Times New Roman" w:cs="Times New Roman"/>
          <w:i/>
        </w:rPr>
        <w:t xml:space="preserve"> separate attachment if more space</w:t>
      </w:r>
      <w:r w:rsidRPr="005A0087">
        <w:rPr>
          <w:rFonts w:ascii="Times New Roman" w:hAnsi="Times New Roman" w:cs="Times New Roman"/>
          <w:i/>
        </w:rPr>
        <w:t xml:space="preserve"> is required</w:t>
      </w:r>
      <w:r>
        <w:rPr>
          <w:rFonts w:ascii="Times New Roman" w:hAnsi="Times New Roman" w:cs="Times New Roman"/>
          <w:i/>
        </w:rPr>
        <w:t xml:space="preserve"> to properly respond</w:t>
      </w:r>
      <w:r w:rsidRPr="005A0087">
        <w:rPr>
          <w:rFonts w:ascii="Times New Roman" w:hAnsi="Times New Roman" w:cs="Times New Roman"/>
          <w:i/>
        </w:rPr>
        <w:t>.</w:t>
      </w:r>
    </w:p>
    <w:p w:rsidR="00591CBC" w:rsidRDefault="00591CBC" w:rsidP="00E55302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7B78EF" w:rsidRDefault="007B78EF" w:rsidP="00E55302">
      <w:pPr>
        <w:pStyle w:val="NoSpacing"/>
        <w:spacing w:line="360" w:lineRule="auto"/>
        <w:rPr>
          <w:rFonts w:ascii="Times New Roman" w:hAnsi="Times New Roman" w:cs="Times New Roman"/>
          <w:b/>
          <w:u w:val="single"/>
        </w:rPr>
      </w:pPr>
      <w:r w:rsidRPr="006E7F1E">
        <w:rPr>
          <w:rFonts w:ascii="Times New Roman" w:hAnsi="Times New Roman" w:cs="Times New Roman"/>
          <w:b/>
          <w:u w:val="single"/>
        </w:rPr>
        <w:t xml:space="preserve">Contract Description:  </w:t>
      </w:r>
    </w:p>
    <w:p w:rsidR="007B78EF" w:rsidRPr="006E7F1E" w:rsidRDefault="007B78EF" w:rsidP="00E55302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7B78EF" w:rsidRDefault="007B78EF" w:rsidP="00E55302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6E7F1E">
        <w:rPr>
          <w:rFonts w:ascii="Times New Roman" w:hAnsi="Times New Roman" w:cs="Times New Roman"/>
          <w:b/>
          <w:u w:val="single"/>
        </w:rPr>
        <w:t>Desired Contract Period</w:t>
      </w:r>
      <w:r w:rsidRPr="006E7F1E">
        <w:rPr>
          <w:rFonts w:ascii="Times New Roman" w:hAnsi="Times New Roman" w:cs="Times New Roman"/>
          <w:b/>
        </w:rPr>
        <w:t xml:space="preserve">:  </w:t>
      </w:r>
    </w:p>
    <w:p w:rsidR="007B78EF" w:rsidRPr="006E7F1E" w:rsidRDefault="007B78EF" w:rsidP="00E55302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7B78EF" w:rsidRPr="006E7F1E" w:rsidRDefault="007B78EF" w:rsidP="00E55302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6E7F1E">
        <w:rPr>
          <w:rFonts w:ascii="Times New Roman" w:hAnsi="Times New Roman" w:cs="Times New Roman"/>
          <w:b/>
          <w:u w:val="single"/>
        </w:rPr>
        <w:t>Suggested Renewal Options</w:t>
      </w:r>
      <w:r w:rsidRPr="006E7F1E">
        <w:rPr>
          <w:rFonts w:ascii="Times New Roman" w:hAnsi="Times New Roman" w:cs="Times New Roman"/>
          <w:b/>
        </w:rPr>
        <w:t xml:space="preserve">:  </w:t>
      </w:r>
    </w:p>
    <w:p w:rsidR="0033294E" w:rsidRDefault="0033294E" w:rsidP="007B78EF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7B78EF" w:rsidRPr="006E7F1E" w:rsidRDefault="007B78EF" w:rsidP="007B78EF">
      <w:pPr>
        <w:pStyle w:val="NoSpacing"/>
        <w:rPr>
          <w:rFonts w:ascii="Times New Roman" w:hAnsi="Times New Roman" w:cs="Times New Roman"/>
          <w:b/>
        </w:rPr>
      </w:pPr>
      <w:r w:rsidRPr="006E7F1E">
        <w:rPr>
          <w:rFonts w:ascii="Times New Roman" w:hAnsi="Times New Roman" w:cs="Times New Roman"/>
          <w:b/>
          <w:u w:val="single"/>
        </w:rPr>
        <w:t>Program Issues</w:t>
      </w:r>
      <w:r w:rsidRPr="006E7F1E">
        <w:rPr>
          <w:rFonts w:ascii="Times New Roman" w:hAnsi="Times New Roman" w:cs="Times New Roman"/>
          <w:b/>
        </w:rPr>
        <w:t xml:space="preserve">:  </w:t>
      </w:r>
    </w:p>
    <w:p w:rsidR="005A0087" w:rsidRPr="006E7F1E" w:rsidRDefault="005A0087" w:rsidP="005A0087">
      <w:pPr>
        <w:pStyle w:val="NoSpacing"/>
        <w:ind w:left="1440"/>
        <w:rPr>
          <w:rFonts w:ascii="Times New Roman" w:hAnsi="Times New Roman" w:cs="Times New Roman"/>
        </w:rPr>
      </w:pPr>
    </w:p>
    <w:p w:rsidR="005A0087" w:rsidRDefault="007B78EF" w:rsidP="005A0087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6E7F1E">
        <w:rPr>
          <w:rFonts w:ascii="Times New Roman" w:hAnsi="Times New Roman" w:cs="Times New Roman"/>
        </w:rPr>
        <w:t xml:space="preserve">Are </w:t>
      </w:r>
      <w:r w:rsidR="00591CBC">
        <w:rPr>
          <w:rFonts w:ascii="Times New Roman" w:hAnsi="Times New Roman" w:cs="Times New Roman"/>
        </w:rPr>
        <w:t xml:space="preserve">there any </w:t>
      </w:r>
      <w:r w:rsidRPr="006E7F1E">
        <w:rPr>
          <w:rFonts w:ascii="Times New Roman" w:hAnsi="Times New Roman" w:cs="Times New Roman"/>
        </w:rPr>
        <w:t xml:space="preserve">substantive changes </w:t>
      </w:r>
      <w:r w:rsidR="00591CBC">
        <w:rPr>
          <w:rFonts w:ascii="Times New Roman" w:hAnsi="Times New Roman" w:cs="Times New Roman"/>
        </w:rPr>
        <w:t xml:space="preserve">to the terms of the contract?  If yes, please provide a summary of the changes and the </w:t>
      </w:r>
      <w:r w:rsidRPr="006E7F1E">
        <w:rPr>
          <w:rFonts w:ascii="Times New Roman" w:hAnsi="Times New Roman" w:cs="Times New Roman"/>
        </w:rPr>
        <w:t>rationale</w:t>
      </w:r>
      <w:r w:rsidR="00591CBC">
        <w:rPr>
          <w:rFonts w:ascii="Times New Roman" w:hAnsi="Times New Roman" w:cs="Times New Roman"/>
        </w:rPr>
        <w:t xml:space="preserve"> for each change</w:t>
      </w:r>
      <w:r w:rsidR="00EC6DE8">
        <w:rPr>
          <w:rFonts w:ascii="Times New Roman" w:hAnsi="Times New Roman" w:cs="Times New Roman"/>
        </w:rPr>
        <w:t>.</w:t>
      </w:r>
    </w:p>
    <w:p w:rsidR="00AB7AFA" w:rsidRDefault="00AB7AFA" w:rsidP="00E55302">
      <w:pPr>
        <w:pStyle w:val="NoSpacing"/>
        <w:rPr>
          <w:rFonts w:ascii="Times New Roman" w:hAnsi="Times New Roman" w:cs="Times New Roman"/>
        </w:rPr>
      </w:pPr>
    </w:p>
    <w:p w:rsidR="00E55302" w:rsidRDefault="00E55302" w:rsidP="00E55302">
      <w:pPr>
        <w:pStyle w:val="NoSpacing"/>
        <w:rPr>
          <w:rFonts w:ascii="Times New Roman" w:hAnsi="Times New Roman" w:cs="Times New Roman"/>
        </w:rPr>
      </w:pPr>
    </w:p>
    <w:p w:rsidR="00DD665B" w:rsidRDefault="00DD665B" w:rsidP="00E55302">
      <w:pPr>
        <w:pStyle w:val="NoSpacing"/>
        <w:rPr>
          <w:rFonts w:ascii="Times New Roman" w:hAnsi="Times New Roman" w:cs="Times New Roman"/>
        </w:rPr>
      </w:pPr>
    </w:p>
    <w:p w:rsidR="00E55302" w:rsidRDefault="00E55302" w:rsidP="00E55302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5A0087">
        <w:rPr>
          <w:rFonts w:ascii="Times New Roman" w:hAnsi="Times New Roman" w:cs="Times New Roman"/>
        </w:rPr>
        <w:t>Are there any stakeholder issues that may be impac</w:t>
      </w:r>
      <w:r w:rsidR="00AB7AFA">
        <w:rPr>
          <w:rFonts w:ascii="Times New Roman" w:hAnsi="Times New Roman" w:cs="Times New Roman"/>
        </w:rPr>
        <w:t xml:space="preserve">ted due to the issuance of the </w:t>
      </w:r>
      <w:r w:rsidRPr="005A0087">
        <w:rPr>
          <w:rFonts w:ascii="Times New Roman" w:hAnsi="Times New Roman" w:cs="Times New Roman"/>
        </w:rPr>
        <w:t>contract?</w:t>
      </w:r>
    </w:p>
    <w:p w:rsidR="00E55302" w:rsidRPr="005A0087" w:rsidRDefault="00E55302" w:rsidP="00E55302">
      <w:pPr>
        <w:pStyle w:val="NoSpacing"/>
        <w:ind w:left="1440"/>
        <w:rPr>
          <w:rFonts w:ascii="Times New Roman" w:hAnsi="Times New Roman" w:cs="Times New Roman"/>
        </w:rPr>
      </w:pPr>
    </w:p>
    <w:p w:rsidR="00E55302" w:rsidRPr="005A0087" w:rsidRDefault="00E55302" w:rsidP="00E55302">
      <w:pPr>
        <w:pStyle w:val="NoSpacing"/>
        <w:ind w:firstLine="720"/>
        <w:rPr>
          <w:rFonts w:ascii="Times New Roman" w:hAnsi="Times New Roman" w:cs="Times New Roman"/>
        </w:rPr>
      </w:pPr>
    </w:p>
    <w:p w:rsidR="00E55302" w:rsidRDefault="00AB7AFA" w:rsidP="00E55302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there been any recent changes</w:t>
      </w:r>
      <w:r w:rsidR="00E55302">
        <w:rPr>
          <w:rFonts w:ascii="Times New Roman" w:hAnsi="Times New Roman" w:cs="Times New Roman"/>
        </w:rPr>
        <w:t xml:space="preserve"> to the stakeholder community?</w:t>
      </w:r>
    </w:p>
    <w:p w:rsidR="00591CBC" w:rsidRPr="006E7F1E" w:rsidRDefault="00591CBC" w:rsidP="00591CBC">
      <w:pPr>
        <w:pStyle w:val="NoSpacing"/>
        <w:ind w:left="1440"/>
        <w:rPr>
          <w:rFonts w:ascii="Times New Roman" w:hAnsi="Times New Roman" w:cs="Times New Roman"/>
        </w:rPr>
      </w:pPr>
    </w:p>
    <w:p w:rsidR="005A0087" w:rsidRPr="006E7F1E" w:rsidRDefault="005A0087" w:rsidP="005A0087">
      <w:pPr>
        <w:pStyle w:val="NoSpacing"/>
        <w:ind w:left="1440"/>
        <w:rPr>
          <w:rFonts w:ascii="Times New Roman" w:hAnsi="Times New Roman" w:cs="Times New Roman"/>
        </w:rPr>
      </w:pPr>
    </w:p>
    <w:p w:rsidR="005A0087" w:rsidRDefault="005A0087" w:rsidP="005A0087">
      <w:pPr>
        <w:pStyle w:val="NoSpacing"/>
        <w:ind w:left="1440" w:hanging="1440"/>
        <w:rPr>
          <w:rFonts w:ascii="Times New Roman" w:hAnsi="Times New Roman" w:cs="Times New Roman"/>
          <w:b/>
        </w:rPr>
      </w:pPr>
      <w:r w:rsidRPr="006E7F1E">
        <w:rPr>
          <w:rFonts w:ascii="Times New Roman" w:hAnsi="Times New Roman" w:cs="Times New Roman"/>
          <w:b/>
          <w:u w:val="single"/>
        </w:rPr>
        <w:t>Legal Issues</w:t>
      </w:r>
      <w:r w:rsidRPr="006E7F1E">
        <w:rPr>
          <w:rFonts w:ascii="Times New Roman" w:hAnsi="Times New Roman" w:cs="Times New Roman"/>
          <w:b/>
        </w:rPr>
        <w:t>:</w:t>
      </w:r>
    </w:p>
    <w:p w:rsidR="00DD665B" w:rsidRDefault="00DD665B" w:rsidP="005A0087">
      <w:pPr>
        <w:pStyle w:val="NoSpacing"/>
        <w:ind w:left="1440" w:hanging="1440"/>
        <w:rPr>
          <w:rFonts w:ascii="Times New Roman" w:hAnsi="Times New Roman" w:cs="Times New Roman"/>
          <w:b/>
        </w:rPr>
      </w:pPr>
    </w:p>
    <w:p w:rsidR="00DD665B" w:rsidRDefault="00DD665B" w:rsidP="00DD665B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 a legal review been conducted regarding contract terms and applicable state and federal laws, including consideration </w:t>
      </w:r>
      <w:r w:rsidR="00400283">
        <w:rPr>
          <w:rFonts w:ascii="Times New Roman" w:hAnsi="Times New Roman" w:cs="Times New Roman"/>
        </w:rPr>
        <w:t xml:space="preserve">of whether </w:t>
      </w:r>
      <w:r>
        <w:rPr>
          <w:rFonts w:ascii="Times New Roman" w:hAnsi="Times New Roman" w:cs="Times New Roman"/>
        </w:rPr>
        <w:t>any provision needs to be promulgated as a rule?</w:t>
      </w:r>
      <w:r w:rsidRPr="005A00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Yes____ or No_____. </w:t>
      </w:r>
    </w:p>
    <w:p w:rsidR="00DD665B" w:rsidRDefault="00DD665B" w:rsidP="00DD665B">
      <w:pPr>
        <w:pStyle w:val="NoSpacing"/>
        <w:ind w:left="1440"/>
        <w:rPr>
          <w:rFonts w:ascii="Times New Roman" w:hAnsi="Times New Roman" w:cs="Times New Roman"/>
        </w:rPr>
      </w:pPr>
    </w:p>
    <w:p w:rsidR="00DD665B" w:rsidRPr="00DD665B" w:rsidRDefault="00DD665B" w:rsidP="00DD665B">
      <w:pPr>
        <w:pStyle w:val="NoSpacing"/>
        <w:ind w:left="1440"/>
        <w:rPr>
          <w:rFonts w:ascii="Times New Roman" w:hAnsi="Times New Roman" w:cs="Times New Roman"/>
        </w:rPr>
      </w:pPr>
    </w:p>
    <w:p w:rsidR="005A0087" w:rsidRDefault="00DD665B" w:rsidP="005A0087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5A0087">
        <w:rPr>
          <w:rFonts w:ascii="Times New Roman" w:hAnsi="Times New Roman" w:cs="Times New Roman"/>
        </w:rPr>
        <w:t xml:space="preserve">Are there any legal issues </w:t>
      </w:r>
      <w:r>
        <w:rPr>
          <w:rFonts w:ascii="Times New Roman" w:hAnsi="Times New Roman" w:cs="Times New Roman"/>
        </w:rPr>
        <w:t xml:space="preserve">that PMM should know, or </w:t>
      </w:r>
      <w:r w:rsidR="002B4473">
        <w:rPr>
          <w:rFonts w:ascii="Times New Roman" w:hAnsi="Times New Roman" w:cs="Times New Roman"/>
        </w:rPr>
        <w:t xml:space="preserve">have there been </w:t>
      </w:r>
      <w:r w:rsidRPr="005A0087">
        <w:rPr>
          <w:rFonts w:ascii="Times New Roman" w:hAnsi="Times New Roman" w:cs="Times New Roman"/>
        </w:rPr>
        <w:t>recent changes in the law affecting</w:t>
      </w:r>
      <w:r>
        <w:rPr>
          <w:rFonts w:ascii="Times New Roman" w:hAnsi="Times New Roman" w:cs="Times New Roman"/>
        </w:rPr>
        <w:t xml:space="preserve"> the </w:t>
      </w:r>
      <w:r w:rsidRPr="005A0087">
        <w:rPr>
          <w:rFonts w:ascii="Times New Roman" w:hAnsi="Times New Roman" w:cs="Times New Roman"/>
        </w:rPr>
        <w:t>contract?</w:t>
      </w:r>
      <w:r w:rsidR="002B447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Yes_____ or No_____.    If yes, please contact PMM’s Chief Counsel at (573) 522-3612.</w:t>
      </w:r>
      <w:r w:rsidRPr="005A0087">
        <w:rPr>
          <w:rFonts w:ascii="Times New Roman" w:hAnsi="Times New Roman" w:cs="Times New Roman"/>
        </w:rPr>
        <w:t xml:space="preserve">  </w:t>
      </w:r>
    </w:p>
    <w:p w:rsidR="00DD665B" w:rsidRPr="00DD665B" w:rsidRDefault="00DD665B" w:rsidP="00DD665B">
      <w:pPr>
        <w:pStyle w:val="NoSpacing"/>
        <w:ind w:left="1440"/>
        <w:rPr>
          <w:rFonts w:ascii="Times New Roman" w:hAnsi="Times New Roman" w:cs="Times New Roman"/>
        </w:rPr>
      </w:pPr>
    </w:p>
    <w:p w:rsidR="005A0087" w:rsidRPr="006E7F1E" w:rsidRDefault="005A0087" w:rsidP="005A0087">
      <w:pPr>
        <w:pStyle w:val="NoSpacing"/>
        <w:rPr>
          <w:rFonts w:ascii="Times New Roman" w:hAnsi="Times New Roman" w:cs="Times New Roman"/>
          <w:b/>
        </w:rPr>
      </w:pPr>
      <w:r w:rsidRPr="006E7F1E">
        <w:rPr>
          <w:rFonts w:ascii="Times New Roman" w:hAnsi="Times New Roman" w:cs="Times New Roman"/>
          <w:b/>
        </w:rPr>
        <w:t>Evaluation Issues:</w:t>
      </w:r>
    </w:p>
    <w:p w:rsidR="005A0087" w:rsidRPr="006E7F1E" w:rsidRDefault="005A0087" w:rsidP="005A0087">
      <w:pPr>
        <w:pStyle w:val="NoSpacing"/>
        <w:ind w:left="1440"/>
        <w:rPr>
          <w:rFonts w:ascii="Times New Roman" w:hAnsi="Times New Roman" w:cs="Times New Roman"/>
        </w:rPr>
      </w:pPr>
    </w:p>
    <w:p w:rsidR="005A0087" w:rsidRDefault="007B78EF" w:rsidP="005A0087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6E7F1E">
        <w:rPr>
          <w:rFonts w:ascii="Times New Roman" w:hAnsi="Times New Roman" w:cs="Times New Roman"/>
        </w:rPr>
        <w:t>Provide suggested evaluators for PMM to consider for this request.</w:t>
      </w:r>
    </w:p>
    <w:p w:rsidR="0033294E" w:rsidRDefault="0033294E" w:rsidP="0033294E">
      <w:pPr>
        <w:pStyle w:val="NoSpacing"/>
        <w:ind w:left="1440"/>
        <w:rPr>
          <w:rFonts w:ascii="Times New Roman" w:hAnsi="Times New Roman" w:cs="Times New Roman"/>
        </w:rPr>
      </w:pPr>
    </w:p>
    <w:p w:rsidR="005A0087" w:rsidRPr="006E7F1E" w:rsidRDefault="00227051" w:rsidP="00227051">
      <w:pPr>
        <w:pStyle w:val="NoSpacing"/>
        <w:tabs>
          <w:tab w:val="left" w:pos="9285"/>
        </w:tabs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B78EF" w:rsidRPr="006E7F1E" w:rsidRDefault="007B78EF" w:rsidP="005A0087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6E7F1E">
        <w:rPr>
          <w:rFonts w:ascii="Times New Roman" w:hAnsi="Times New Roman" w:cs="Times New Roman"/>
        </w:rPr>
        <w:t>Have potential evaluators been reviewed for potential conflict of interest concerns and properly informed of the necessity of confidentiality of the procurement and evaluation process?</w:t>
      </w:r>
    </w:p>
    <w:p w:rsidR="007B78EF" w:rsidRPr="006E7F1E" w:rsidRDefault="007B78EF" w:rsidP="007B78EF">
      <w:pPr>
        <w:pStyle w:val="NoSpacing"/>
        <w:rPr>
          <w:rFonts w:ascii="Times New Roman" w:hAnsi="Times New Roman" w:cs="Times New Roman"/>
        </w:rPr>
      </w:pPr>
    </w:p>
    <w:p w:rsidR="007B78EF" w:rsidRDefault="007B78EF" w:rsidP="007B78EF">
      <w:pPr>
        <w:pStyle w:val="NoSpacing"/>
        <w:rPr>
          <w:rFonts w:ascii="Times New Roman" w:hAnsi="Times New Roman" w:cs="Times New Roman"/>
          <w:b/>
        </w:rPr>
      </w:pPr>
      <w:r w:rsidRPr="006E7F1E">
        <w:rPr>
          <w:rFonts w:ascii="Times New Roman" w:hAnsi="Times New Roman" w:cs="Times New Roman"/>
          <w:b/>
        </w:rPr>
        <w:t>Review of Agency Submission:</w:t>
      </w:r>
    </w:p>
    <w:p w:rsidR="003925E2" w:rsidRDefault="003925E2" w:rsidP="007B78EF">
      <w:pPr>
        <w:pStyle w:val="NoSpacing"/>
        <w:rPr>
          <w:rFonts w:ascii="Times New Roman" w:hAnsi="Times New Roman" w:cs="Times New Roman"/>
          <w:b/>
        </w:rPr>
      </w:pPr>
    </w:p>
    <w:p w:rsidR="00DD665B" w:rsidRDefault="003925E2" w:rsidP="002B4473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DD665B">
        <w:rPr>
          <w:rFonts w:ascii="Times New Roman" w:hAnsi="Times New Roman" w:cs="Times New Roman"/>
        </w:rPr>
        <w:t>Ag</w:t>
      </w:r>
      <w:r w:rsidR="004B14DD">
        <w:rPr>
          <w:rFonts w:ascii="Times New Roman" w:hAnsi="Times New Roman" w:cs="Times New Roman"/>
        </w:rPr>
        <w:t>ency Name____________________________________________________________________________</w:t>
      </w:r>
    </w:p>
    <w:p w:rsidR="004B14DD" w:rsidRDefault="004B14DD" w:rsidP="004B14DD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DD665B">
        <w:rPr>
          <w:rFonts w:ascii="Times New Roman" w:hAnsi="Times New Roman" w:cs="Times New Roman"/>
        </w:rPr>
        <w:t xml:space="preserve">Agency Personnel Providing </w:t>
      </w:r>
      <w:proofErr w:type="spellStart"/>
      <w:r w:rsidRPr="00DD665B">
        <w:rPr>
          <w:rFonts w:ascii="Times New Roman" w:hAnsi="Times New Roman" w:cs="Times New Roman"/>
        </w:rPr>
        <w:t>NonLegal</w:t>
      </w:r>
      <w:proofErr w:type="spellEnd"/>
      <w:r w:rsidRPr="00DD665B">
        <w:rPr>
          <w:rFonts w:ascii="Times New Roman" w:hAnsi="Times New Roman" w:cs="Times New Roman"/>
        </w:rPr>
        <w:t xml:space="preserve"> Responses</w:t>
      </w:r>
      <w:r>
        <w:rPr>
          <w:rFonts w:ascii="Times New Roman" w:hAnsi="Times New Roman" w:cs="Times New Roman"/>
        </w:rPr>
        <w:t>:</w:t>
      </w:r>
      <w:r w:rsidRPr="00DD665B">
        <w:rPr>
          <w:rFonts w:ascii="Times New Roman" w:hAnsi="Times New Roman" w:cs="Times New Roman"/>
        </w:rPr>
        <w:t>_____________________________/Date:____________</w:t>
      </w:r>
    </w:p>
    <w:p w:rsidR="00DD665B" w:rsidRPr="00DD665B" w:rsidRDefault="003925E2" w:rsidP="002B4473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DD665B">
        <w:rPr>
          <w:rFonts w:ascii="Times New Roman" w:hAnsi="Times New Roman" w:cs="Times New Roman"/>
        </w:rPr>
        <w:t>Agency General Counsel:__________________________</w:t>
      </w:r>
      <w:r w:rsidR="00AB7AFA" w:rsidRPr="00DD665B">
        <w:rPr>
          <w:rFonts w:ascii="Times New Roman" w:hAnsi="Times New Roman" w:cs="Times New Roman"/>
        </w:rPr>
        <w:t>_______</w:t>
      </w:r>
      <w:r w:rsidRPr="00DD665B">
        <w:rPr>
          <w:rFonts w:ascii="Times New Roman" w:hAnsi="Times New Roman" w:cs="Times New Roman"/>
        </w:rPr>
        <w:t>______</w:t>
      </w:r>
      <w:r w:rsidR="00AE320C" w:rsidRPr="00DD665B">
        <w:rPr>
          <w:rFonts w:ascii="Times New Roman" w:hAnsi="Times New Roman" w:cs="Times New Roman"/>
        </w:rPr>
        <w:t>_</w:t>
      </w:r>
      <w:r w:rsidRPr="00DD665B">
        <w:rPr>
          <w:rFonts w:ascii="Times New Roman" w:hAnsi="Times New Roman" w:cs="Times New Roman"/>
        </w:rPr>
        <w:t>________ /Date</w:t>
      </w:r>
      <w:r w:rsidR="00AE320C">
        <w:rPr>
          <w:rFonts w:ascii="Times New Roman" w:hAnsi="Times New Roman" w:cs="Times New Roman"/>
        </w:rPr>
        <w:t>:</w:t>
      </w:r>
      <w:r w:rsidRPr="00DD665B">
        <w:rPr>
          <w:rFonts w:ascii="Times New Roman" w:hAnsi="Times New Roman" w:cs="Times New Roman"/>
        </w:rPr>
        <w:t>_____________</w:t>
      </w:r>
    </w:p>
    <w:p w:rsidR="003925E2" w:rsidRPr="0052748E" w:rsidRDefault="003925E2" w:rsidP="002B4473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</w:rPr>
      </w:pPr>
      <w:r w:rsidRPr="0052748E">
        <w:rPr>
          <w:rFonts w:ascii="Times New Roman" w:hAnsi="Times New Roman" w:cs="Times New Roman"/>
        </w:rPr>
        <w:t>Department Director or Designee:</w:t>
      </w:r>
      <w:r w:rsidR="009E4F44">
        <w:rPr>
          <w:rFonts w:ascii="Times New Roman" w:hAnsi="Times New Roman" w:cs="Times New Roman"/>
        </w:rPr>
        <w:t>_</w:t>
      </w:r>
      <w:r w:rsidRPr="0052748E">
        <w:rPr>
          <w:rFonts w:ascii="Times New Roman" w:hAnsi="Times New Roman" w:cs="Times New Roman"/>
        </w:rPr>
        <w:t>_____________________</w:t>
      </w:r>
      <w:r w:rsidR="00AB7AFA" w:rsidRPr="0052748E">
        <w:rPr>
          <w:rFonts w:ascii="Times New Roman" w:hAnsi="Times New Roman" w:cs="Times New Roman"/>
        </w:rPr>
        <w:t>_______</w:t>
      </w:r>
      <w:r w:rsidRPr="0052748E">
        <w:rPr>
          <w:rFonts w:ascii="Times New Roman" w:hAnsi="Times New Roman" w:cs="Times New Roman"/>
        </w:rPr>
        <w:t>____________/Date</w:t>
      </w:r>
      <w:r w:rsidR="00AE320C">
        <w:rPr>
          <w:rFonts w:ascii="Times New Roman" w:hAnsi="Times New Roman" w:cs="Times New Roman"/>
        </w:rPr>
        <w:t>:</w:t>
      </w:r>
      <w:r w:rsidRPr="0052748E">
        <w:rPr>
          <w:rFonts w:ascii="Times New Roman" w:hAnsi="Times New Roman" w:cs="Times New Roman"/>
        </w:rPr>
        <w:t xml:space="preserve"> _____________</w:t>
      </w:r>
    </w:p>
    <w:sectPr w:rsidR="003925E2" w:rsidRPr="0052748E" w:rsidSect="004B14DD">
      <w:headerReference w:type="default" r:id="rId8"/>
      <w:pgSz w:w="12240" w:h="15840"/>
      <w:pgMar w:top="54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E45" w:rsidRDefault="00D65E45" w:rsidP="005A0087">
      <w:pPr>
        <w:spacing w:after="0" w:line="240" w:lineRule="auto"/>
      </w:pPr>
      <w:r>
        <w:separator/>
      </w:r>
    </w:p>
  </w:endnote>
  <w:endnote w:type="continuationSeparator" w:id="0">
    <w:p w:rsidR="00D65E45" w:rsidRDefault="00D65E45" w:rsidP="005A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E45" w:rsidRDefault="00D65E45" w:rsidP="005A0087">
      <w:pPr>
        <w:spacing w:after="0" w:line="240" w:lineRule="auto"/>
      </w:pPr>
      <w:r>
        <w:separator/>
      </w:r>
    </w:p>
  </w:footnote>
  <w:footnote w:type="continuationSeparator" w:id="0">
    <w:p w:rsidR="00D65E45" w:rsidRDefault="00D65E45" w:rsidP="005A0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029" w:rsidRDefault="003756D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</w:rPr>
        <w:alias w:val="Title"/>
        <w:id w:val="77738743"/>
        <w:placeholder>
          <w:docPart w:val="CD18173E98A7405A8C2B7C4D23B0BE9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83029" w:rsidRPr="006E7F1E">
          <w:rPr>
            <w:rFonts w:asciiTheme="majorHAnsi" w:eastAsiaTheme="majorEastAsia" w:hAnsiTheme="majorHAnsi" w:cstheme="majorBidi"/>
          </w:rPr>
          <w:t>DIVISION OF PURCHASING AND MATERIALS MANAGEMENT (PMM)</w:t>
        </w:r>
      </w:sdtContent>
    </w:sdt>
  </w:p>
  <w:p w:rsidR="00183029" w:rsidRDefault="001830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5FBE"/>
    <w:multiLevelType w:val="hybridMultilevel"/>
    <w:tmpl w:val="A1EE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108F1"/>
    <w:multiLevelType w:val="hybridMultilevel"/>
    <w:tmpl w:val="6764D250"/>
    <w:lvl w:ilvl="0" w:tplc="546AB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6D1EBC"/>
    <w:multiLevelType w:val="hybridMultilevel"/>
    <w:tmpl w:val="B18A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91B6B"/>
    <w:multiLevelType w:val="hybridMultilevel"/>
    <w:tmpl w:val="2954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E71E5"/>
    <w:multiLevelType w:val="hybridMultilevel"/>
    <w:tmpl w:val="77BE25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002E5"/>
    <w:multiLevelType w:val="hybridMultilevel"/>
    <w:tmpl w:val="572A5B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F5289"/>
    <w:multiLevelType w:val="hybridMultilevel"/>
    <w:tmpl w:val="36C45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57426B"/>
    <w:multiLevelType w:val="hybridMultilevel"/>
    <w:tmpl w:val="878C9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4D2429"/>
    <w:multiLevelType w:val="hybridMultilevel"/>
    <w:tmpl w:val="F212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4556A1"/>
    <w:rsid w:val="00001041"/>
    <w:rsid w:val="00001264"/>
    <w:rsid w:val="00001EBE"/>
    <w:rsid w:val="0000220F"/>
    <w:rsid w:val="00002F37"/>
    <w:rsid w:val="00003971"/>
    <w:rsid w:val="000039BE"/>
    <w:rsid w:val="00004765"/>
    <w:rsid w:val="00004E29"/>
    <w:rsid w:val="0000543D"/>
    <w:rsid w:val="00005F36"/>
    <w:rsid w:val="0000794D"/>
    <w:rsid w:val="00007EB6"/>
    <w:rsid w:val="00010560"/>
    <w:rsid w:val="00011681"/>
    <w:rsid w:val="00011AB9"/>
    <w:rsid w:val="00013179"/>
    <w:rsid w:val="00013814"/>
    <w:rsid w:val="00013CC1"/>
    <w:rsid w:val="000142CE"/>
    <w:rsid w:val="000147E2"/>
    <w:rsid w:val="00014DFF"/>
    <w:rsid w:val="000154B2"/>
    <w:rsid w:val="00015EB2"/>
    <w:rsid w:val="00015FD4"/>
    <w:rsid w:val="00016D4D"/>
    <w:rsid w:val="00017DE9"/>
    <w:rsid w:val="00017EBA"/>
    <w:rsid w:val="00021B94"/>
    <w:rsid w:val="00022058"/>
    <w:rsid w:val="00022831"/>
    <w:rsid w:val="00022EAA"/>
    <w:rsid w:val="00023B7F"/>
    <w:rsid w:val="00024D23"/>
    <w:rsid w:val="00025706"/>
    <w:rsid w:val="00025A74"/>
    <w:rsid w:val="00025E25"/>
    <w:rsid w:val="00026842"/>
    <w:rsid w:val="00026D09"/>
    <w:rsid w:val="00027E08"/>
    <w:rsid w:val="00030851"/>
    <w:rsid w:val="00030F0B"/>
    <w:rsid w:val="0003109F"/>
    <w:rsid w:val="00031258"/>
    <w:rsid w:val="00032179"/>
    <w:rsid w:val="00032462"/>
    <w:rsid w:val="00032D31"/>
    <w:rsid w:val="000367B6"/>
    <w:rsid w:val="0003693C"/>
    <w:rsid w:val="00040228"/>
    <w:rsid w:val="00040CAE"/>
    <w:rsid w:val="00041679"/>
    <w:rsid w:val="0004169D"/>
    <w:rsid w:val="00041C31"/>
    <w:rsid w:val="00042AB7"/>
    <w:rsid w:val="00042F91"/>
    <w:rsid w:val="00043C23"/>
    <w:rsid w:val="00043E36"/>
    <w:rsid w:val="00044D52"/>
    <w:rsid w:val="000453FF"/>
    <w:rsid w:val="000458A7"/>
    <w:rsid w:val="000459C5"/>
    <w:rsid w:val="00045E5C"/>
    <w:rsid w:val="000461B9"/>
    <w:rsid w:val="0004622C"/>
    <w:rsid w:val="000471BF"/>
    <w:rsid w:val="0004763B"/>
    <w:rsid w:val="00051580"/>
    <w:rsid w:val="000516D4"/>
    <w:rsid w:val="00054C9E"/>
    <w:rsid w:val="00055858"/>
    <w:rsid w:val="00055EA9"/>
    <w:rsid w:val="00056F73"/>
    <w:rsid w:val="00057A9B"/>
    <w:rsid w:val="00060ADD"/>
    <w:rsid w:val="00060D7A"/>
    <w:rsid w:val="00061A36"/>
    <w:rsid w:val="000633CE"/>
    <w:rsid w:val="000638F1"/>
    <w:rsid w:val="00063D04"/>
    <w:rsid w:val="00065512"/>
    <w:rsid w:val="000659BF"/>
    <w:rsid w:val="00065DBA"/>
    <w:rsid w:val="00066670"/>
    <w:rsid w:val="00067A0C"/>
    <w:rsid w:val="0007133B"/>
    <w:rsid w:val="00071F43"/>
    <w:rsid w:val="000725AE"/>
    <w:rsid w:val="00072D2A"/>
    <w:rsid w:val="00073996"/>
    <w:rsid w:val="00074842"/>
    <w:rsid w:val="00076605"/>
    <w:rsid w:val="00076CAB"/>
    <w:rsid w:val="00081F41"/>
    <w:rsid w:val="00082408"/>
    <w:rsid w:val="0008249E"/>
    <w:rsid w:val="000830D6"/>
    <w:rsid w:val="0008480F"/>
    <w:rsid w:val="00084CD2"/>
    <w:rsid w:val="00085657"/>
    <w:rsid w:val="0009019E"/>
    <w:rsid w:val="00090B8E"/>
    <w:rsid w:val="00092573"/>
    <w:rsid w:val="00092CD3"/>
    <w:rsid w:val="00093A38"/>
    <w:rsid w:val="00093CBD"/>
    <w:rsid w:val="0009748B"/>
    <w:rsid w:val="000977B6"/>
    <w:rsid w:val="00097A17"/>
    <w:rsid w:val="000A0D78"/>
    <w:rsid w:val="000A2CFA"/>
    <w:rsid w:val="000A37B8"/>
    <w:rsid w:val="000A383D"/>
    <w:rsid w:val="000A497F"/>
    <w:rsid w:val="000A4A4D"/>
    <w:rsid w:val="000A5904"/>
    <w:rsid w:val="000A668E"/>
    <w:rsid w:val="000A7510"/>
    <w:rsid w:val="000B19D0"/>
    <w:rsid w:val="000B215C"/>
    <w:rsid w:val="000B3F45"/>
    <w:rsid w:val="000B47C6"/>
    <w:rsid w:val="000B48FB"/>
    <w:rsid w:val="000B590F"/>
    <w:rsid w:val="000B5A65"/>
    <w:rsid w:val="000B612E"/>
    <w:rsid w:val="000B694F"/>
    <w:rsid w:val="000B71BB"/>
    <w:rsid w:val="000C0FEB"/>
    <w:rsid w:val="000C1BD6"/>
    <w:rsid w:val="000C2510"/>
    <w:rsid w:val="000C39C0"/>
    <w:rsid w:val="000C3F59"/>
    <w:rsid w:val="000C4F8E"/>
    <w:rsid w:val="000C5FC3"/>
    <w:rsid w:val="000C618F"/>
    <w:rsid w:val="000C6B53"/>
    <w:rsid w:val="000C7C7A"/>
    <w:rsid w:val="000D1417"/>
    <w:rsid w:val="000D28FD"/>
    <w:rsid w:val="000D308F"/>
    <w:rsid w:val="000D406C"/>
    <w:rsid w:val="000D4EB2"/>
    <w:rsid w:val="000D4FD0"/>
    <w:rsid w:val="000D55A1"/>
    <w:rsid w:val="000D60E7"/>
    <w:rsid w:val="000D6B78"/>
    <w:rsid w:val="000D6C17"/>
    <w:rsid w:val="000E0E74"/>
    <w:rsid w:val="000E1185"/>
    <w:rsid w:val="000E1829"/>
    <w:rsid w:val="000E1C28"/>
    <w:rsid w:val="000E2BA4"/>
    <w:rsid w:val="000E2DBC"/>
    <w:rsid w:val="000E2DCD"/>
    <w:rsid w:val="000E4B0C"/>
    <w:rsid w:val="000E5157"/>
    <w:rsid w:val="000E613C"/>
    <w:rsid w:val="000E63E0"/>
    <w:rsid w:val="000E6FF7"/>
    <w:rsid w:val="000E766C"/>
    <w:rsid w:val="000F10B5"/>
    <w:rsid w:val="000F14FC"/>
    <w:rsid w:val="000F18C3"/>
    <w:rsid w:val="000F247A"/>
    <w:rsid w:val="000F4427"/>
    <w:rsid w:val="000F4507"/>
    <w:rsid w:val="000F57C1"/>
    <w:rsid w:val="000F6285"/>
    <w:rsid w:val="000F6B1B"/>
    <w:rsid w:val="000F6F63"/>
    <w:rsid w:val="00101752"/>
    <w:rsid w:val="00101C24"/>
    <w:rsid w:val="0010273D"/>
    <w:rsid w:val="00103863"/>
    <w:rsid w:val="001041C8"/>
    <w:rsid w:val="001064BB"/>
    <w:rsid w:val="001072DA"/>
    <w:rsid w:val="00107A60"/>
    <w:rsid w:val="00107C4D"/>
    <w:rsid w:val="00110664"/>
    <w:rsid w:val="00110950"/>
    <w:rsid w:val="00111CDF"/>
    <w:rsid w:val="00114162"/>
    <w:rsid w:val="00114754"/>
    <w:rsid w:val="00115298"/>
    <w:rsid w:val="0011538B"/>
    <w:rsid w:val="00115FF9"/>
    <w:rsid w:val="00116210"/>
    <w:rsid w:val="00116A90"/>
    <w:rsid w:val="00122197"/>
    <w:rsid w:val="00123A20"/>
    <w:rsid w:val="00124427"/>
    <w:rsid w:val="00125445"/>
    <w:rsid w:val="00126090"/>
    <w:rsid w:val="00127A34"/>
    <w:rsid w:val="00130644"/>
    <w:rsid w:val="00130DFF"/>
    <w:rsid w:val="00131A2E"/>
    <w:rsid w:val="00137148"/>
    <w:rsid w:val="00137ECC"/>
    <w:rsid w:val="001400C2"/>
    <w:rsid w:val="001408AD"/>
    <w:rsid w:val="001408B8"/>
    <w:rsid w:val="00142307"/>
    <w:rsid w:val="001432FB"/>
    <w:rsid w:val="00143925"/>
    <w:rsid w:val="00144924"/>
    <w:rsid w:val="001451FD"/>
    <w:rsid w:val="00145C3E"/>
    <w:rsid w:val="00145E19"/>
    <w:rsid w:val="00146AC8"/>
    <w:rsid w:val="00147227"/>
    <w:rsid w:val="00151305"/>
    <w:rsid w:val="0015141D"/>
    <w:rsid w:val="0015164E"/>
    <w:rsid w:val="001519EE"/>
    <w:rsid w:val="00152931"/>
    <w:rsid w:val="00152D66"/>
    <w:rsid w:val="0015349D"/>
    <w:rsid w:val="00153793"/>
    <w:rsid w:val="00153795"/>
    <w:rsid w:val="001539B8"/>
    <w:rsid w:val="001539E9"/>
    <w:rsid w:val="00154D3E"/>
    <w:rsid w:val="00154DF9"/>
    <w:rsid w:val="001556B9"/>
    <w:rsid w:val="00156536"/>
    <w:rsid w:val="00157189"/>
    <w:rsid w:val="001609FB"/>
    <w:rsid w:val="00160FA1"/>
    <w:rsid w:val="001618BC"/>
    <w:rsid w:val="001626F0"/>
    <w:rsid w:val="00162F8C"/>
    <w:rsid w:val="0016334B"/>
    <w:rsid w:val="00163F46"/>
    <w:rsid w:val="00165435"/>
    <w:rsid w:val="001654DD"/>
    <w:rsid w:val="001656DA"/>
    <w:rsid w:val="001665A1"/>
    <w:rsid w:val="001679EB"/>
    <w:rsid w:val="00170848"/>
    <w:rsid w:val="0017088E"/>
    <w:rsid w:val="00171D3E"/>
    <w:rsid w:val="001728D1"/>
    <w:rsid w:val="00173421"/>
    <w:rsid w:val="001735A3"/>
    <w:rsid w:val="0017435E"/>
    <w:rsid w:val="001746AE"/>
    <w:rsid w:val="001746EC"/>
    <w:rsid w:val="0017485F"/>
    <w:rsid w:val="00174E95"/>
    <w:rsid w:val="001752A6"/>
    <w:rsid w:val="001757E9"/>
    <w:rsid w:val="00175EF3"/>
    <w:rsid w:val="001763FF"/>
    <w:rsid w:val="00176D3E"/>
    <w:rsid w:val="001771EA"/>
    <w:rsid w:val="001776D7"/>
    <w:rsid w:val="001801F4"/>
    <w:rsid w:val="00180890"/>
    <w:rsid w:val="00181262"/>
    <w:rsid w:val="001819C1"/>
    <w:rsid w:val="00181B4A"/>
    <w:rsid w:val="00182B41"/>
    <w:rsid w:val="00183029"/>
    <w:rsid w:val="00183AB5"/>
    <w:rsid w:val="00183D84"/>
    <w:rsid w:val="0018517A"/>
    <w:rsid w:val="001854C6"/>
    <w:rsid w:val="00187743"/>
    <w:rsid w:val="00190112"/>
    <w:rsid w:val="001911D8"/>
    <w:rsid w:val="00191879"/>
    <w:rsid w:val="0019202E"/>
    <w:rsid w:val="0019333F"/>
    <w:rsid w:val="001933FF"/>
    <w:rsid w:val="00194611"/>
    <w:rsid w:val="00197C4C"/>
    <w:rsid w:val="00197F19"/>
    <w:rsid w:val="001A01FF"/>
    <w:rsid w:val="001A0B04"/>
    <w:rsid w:val="001A308A"/>
    <w:rsid w:val="001A4C98"/>
    <w:rsid w:val="001A4D70"/>
    <w:rsid w:val="001A6D84"/>
    <w:rsid w:val="001A71EB"/>
    <w:rsid w:val="001B0694"/>
    <w:rsid w:val="001B119A"/>
    <w:rsid w:val="001B3452"/>
    <w:rsid w:val="001B5034"/>
    <w:rsid w:val="001B732E"/>
    <w:rsid w:val="001B7565"/>
    <w:rsid w:val="001B7634"/>
    <w:rsid w:val="001C0066"/>
    <w:rsid w:val="001C12D2"/>
    <w:rsid w:val="001C1991"/>
    <w:rsid w:val="001C226D"/>
    <w:rsid w:val="001C2DC9"/>
    <w:rsid w:val="001C3577"/>
    <w:rsid w:val="001C3B79"/>
    <w:rsid w:val="001C3FF2"/>
    <w:rsid w:val="001C425A"/>
    <w:rsid w:val="001C4561"/>
    <w:rsid w:val="001C4BE1"/>
    <w:rsid w:val="001C50B5"/>
    <w:rsid w:val="001C5955"/>
    <w:rsid w:val="001C5D1E"/>
    <w:rsid w:val="001C653C"/>
    <w:rsid w:val="001C65AE"/>
    <w:rsid w:val="001C727F"/>
    <w:rsid w:val="001C736F"/>
    <w:rsid w:val="001D01E2"/>
    <w:rsid w:val="001D157F"/>
    <w:rsid w:val="001D1663"/>
    <w:rsid w:val="001D3051"/>
    <w:rsid w:val="001D3360"/>
    <w:rsid w:val="001D47E5"/>
    <w:rsid w:val="001D6645"/>
    <w:rsid w:val="001D6F3E"/>
    <w:rsid w:val="001E0807"/>
    <w:rsid w:val="001E1479"/>
    <w:rsid w:val="001E28EE"/>
    <w:rsid w:val="001E4017"/>
    <w:rsid w:val="001E4BC8"/>
    <w:rsid w:val="001E5412"/>
    <w:rsid w:val="001E6764"/>
    <w:rsid w:val="001E6D64"/>
    <w:rsid w:val="001E6F45"/>
    <w:rsid w:val="001E7003"/>
    <w:rsid w:val="001E7834"/>
    <w:rsid w:val="001F1219"/>
    <w:rsid w:val="001F20C4"/>
    <w:rsid w:val="001F5564"/>
    <w:rsid w:val="001F5A2A"/>
    <w:rsid w:val="001F60C4"/>
    <w:rsid w:val="001F6D64"/>
    <w:rsid w:val="001F723D"/>
    <w:rsid w:val="001F766F"/>
    <w:rsid w:val="001F7B14"/>
    <w:rsid w:val="00200062"/>
    <w:rsid w:val="00200400"/>
    <w:rsid w:val="00200AB1"/>
    <w:rsid w:val="00201A1E"/>
    <w:rsid w:val="00201B77"/>
    <w:rsid w:val="00201BC0"/>
    <w:rsid w:val="00201D7C"/>
    <w:rsid w:val="00202077"/>
    <w:rsid w:val="0020481B"/>
    <w:rsid w:val="00205974"/>
    <w:rsid w:val="00205F37"/>
    <w:rsid w:val="002064E0"/>
    <w:rsid w:val="0020676E"/>
    <w:rsid w:val="0020697C"/>
    <w:rsid w:val="00207B1B"/>
    <w:rsid w:val="00210862"/>
    <w:rsid w:val="00210976"/>
    <w:rsid w:val="00211541"/>
    <w:rsid w:val="00211A4F"/>
    <w:rsid w:val="00211CCA"/>
    <w:rsid w:val="00212B05"/>
    <w:rsid w:val="002134B2"/>
    <w:rsid w:val="00214286"/>
    <w:rsid w:val="00214EED"/>
    <w:rsid w:val="002150BD"/>
    <w:rsid w:val="002152B7"/>
    <w:rsid w:val="0021672F"/>
    <w:rsid w:val="002168E2"/>
    <w:rsid w:val="002169E7"/>
    <w:rsid w:val="0022114B"/>
    <w:rsid w:val="002220DC"/>
    <w:rsid w:val="00224073"/>
    <w:rsid w:val="00224840"/>
    <w:rsid w:val="002268E2"/>
    <w:rsid w:val="00227051"/>
    <w:rsid w:val="0022766B"/>
    <w:rsid w:val="00227EA2"/>
    <w:rsid w:val="002304B1"/>
    <w:rsid w:val="00230B9C"/>
    <w:rsid w:val="00232E85"/>
    <w:rsid w:val="00233F6D"/>
    <w:rsid w:val="00234160"/>
    <w:rsid w:val="00234FBA"/>
    <w:rsid w:val="00235860"/>
    <w:rsid w:val="00240A1B"/>
    <w:rsid w:val="00241AD3"/>
    <w:rsid w:val="00241CEF"/>
    <w:rsid w:val="002430B3"/>
    <w:rsid w:val="00246003"/>
    <w:rsid w:val="00247945"/>
    <w:rsid w:val="00247A74"/>
    <w:rsid w:val="002502CC"/>
    <w:rsid w:val="002508D3"/>
    <w:rsid w:val="00250B48"/>
    <w:rsid w:val="00251F3F"/>
    <w:rsid w:val="002553FD"/>
    <w:rsid w:val="00255857"/>
    <w:rsid w:val="00256D27"/>
    <w:rsid w:val="00256D6C"/>
    <w:rsid w:val="00257CEB"/>
    <w:rsid w:val="00257D3C"/>
    <w:rsid w:val="0026083C"/>
    <w:rsid w:val="0026158D"/>
    <w:rsid w:val="00262DFA"/>
    <w:rsid w:val="002631B1"/>
    <w:rsid w:val="00264450"/>
    <w:rsid w:val="0026493D"/>
    <w:rsid w:val="0026497F"/>
    <w:rsid w:val="00264CB1"/>
    <w:rsid w:val="00264E2B"/>
    <w:rsid w:val="0026533C"/>
    <w:rsid w:val="00265543"/>
    <w:rsid w:val="00270A8C"/>
    <w:rsid w:val="00271B6A"/>
    <w:rsid w:val="00272574"/>
    <w:rsid w:val="0027338B"/>
    <w:rsid w:val="002734F2"/>
    <w:rsid w:val="00275176"/>
    <w:rsid w:val="00276A5B"/>
    <w:rsid w:val="002778B2"/>
    <w:rsid w:val="00280579"/>
    <w:rsid w:val="0028069B"/>
    <w:rsid w:val="00280D34"/>
    <w:rsid w:val="0028196F"/>
    <w:rsid w:val="00281E0B"/>
    <w:rsid w:val="00282C72"/>
    <w:rsid w:val="0028354D"/>
    <w:rsid w:val="002854D8"/>
    <w:rsid w:val="00285764"/>
    <w:rsid w:val="0028584A"/>
    <w:rsid w:val="00285D9B"/>
    <w:rsid w:val="00285EF8"/>
    <w:rsid w:val="00286BE9"/>
    <w:rsid w:val="00290197"/>
    <w:rsid w:val="00291F1A"/>
    <w:rsid w:val="00293420"/>
    <w:rsid w:val="00293E01"/>
    <w:rsid w:val="002944DD"/>
    <w:rsid w:val="002946E7"/>
    <w:rsid w:val="00294874"/>
    <w:rsid w:val="002A00B7"/>
    <w:rsid w:val="002A0CEA"/>
    <w:rsid w:val="002A15A1"/>
    <w:rsid w:val="002A15B2"/>
    <w:rsid w:val="002A2FBE"/>
    <w:rsid w:val="002A31A1"/>
    <w:rsid w:val="002A3211"/>
    <w:rsid w:val="002A3CB9"/>
    <w:rsid w:val="002A3F9B"/>
    <w:rsid w:val="002A6F4C"/>
    <w:rsid w:val="002A72C4"/>
    <w:rsid w:val="002A72F9"/>
    <w:rsid w:val="002B06F7"/>
    <w:rsid w:val="002B0EF6"/>
    <w:rsid w:val="002B1A31"/>
    <w:rsid w:val="002B1FCA"/>
    <w:rsid w:val="002B2202"/>
    <w:rsid w:val="002B2723"/>
    <w:rsid w:val="002B4473"/>
    <w:rsid w:val="002B46F4"/>
    <w:rsid w:val="002B5353"/>
    <w:rsid w:val="002B5C3D"/>
    <w:rsid w:val="002B5FB5"/>
    <w:rsid w:val="002B6297"/>
    <w:rsid w:val="002B67E8"/>
    <w:rsid w:val="002B6FA7"/>
    <w:rsid w:val="002C0A25"/>
    <w:rsid w:val="002C0A43"/>
    <w:rsid w:val="002C2B8A"/>
    <w:rsid w:val="002C43CF"/>
    <w:rsid w:val="002C459B"/>
    <w:rsid w:val="002C512E"/>
    <w:rsid w:val="002C64B6"/>
    <w:rsid w:val="002C6C97"/>
    <w:rsid w:val="002C6EB0"/>
    <w:rsid w:val="002C7041"/>
    <w:rsid w:val="002C70B0"/>
    <w:rsid w:val="002C7B0D"/>
    <w:rsid w:val="002D0962"/>
    <w:rsid w:val="002D0A36"/>
    <w:rsid w:val="002D0E93"/>
    <w:rsid w:val="002D14EF"/>
    <w:rsid w:val="002D17C1"/>
    <w:rsid w:val="002D3803"/>
    <w:rsid w:val="002D42E0"/>
    <w:rsid w:val="002D5351"/>
    <w:rsid w:val="002D5FC4"/>
    <w:rsid w:val="002E0296"/>
    <w:rsid w:val="002E0A30"/>
    <w:rsid w:val="002E0B11"/>
    <w:rsid w:val="002E0BC8"/>
    <w:rsid w:val="002E13CA"/>
    <w:rsid w:val="002E2B2F"/>
    <w:rsid w:val="002E2D24"/>
    <w:rsid w:val="002E2E6C"/>
    <w:rsid w:val="002E3349"/>
    <w:rsid w:val="002E3F96"/>
    <w:rsid w:val="002E44B2"/>
    <w:rsid w:val="002E45C8"/>
    <w:rsid w:val="002E47DE"/>
    <w:rsid w:val="002E5A7C"/>
    <w:rsid w:val="002E5C92"/>
    <w:rsid w:val="002E5CC2"/>
    <w:rsid w:val="002E69EF"/>
    <w:rsid w:val="002E78C3"/>
    <w:rsid w:val="002E7EBE"/>
    <w:rsid w:val="002F25E9"/>
    <w:rsid w:val="002F2E3C"/>
    <w:rsid w:val="002F3BAB"/>
    <w:rsid w:val="002F3FDF"/>
    <w:rsid w:val="002F4ED8"/>
    <w:rsid w:val="002F5503"/>
    <w:rsid w:val="002F67B5"/>
    <w:rsid w:val="003008B8"/>
    <w:rsid w:val="00301155"/>
    <w:rsid w:val="00303142"/>
    <w:rsid w:val="00303899"/>
    <w:rsid w:val="0030718F"/>
    <w:rsid w:val="0030771F"/>
    <w:rsid w:val="00310C64"/>
    <w:rsid w:val="00310D52"/>
    <w:rsid w:val="00312B2E"/>
    <w:rsid w:val="00312B51"/>
    <w:rsid w:val="00314734"/>
    <w:rsid w:val="00314C3A"/>
    <w:rsid w:val="00314DE1"/>
    <w:rsid w:val="00314DEB"/>
    <w:rsid w:val="003150ED"/>
    <w:rsid w:val="003156E0"/>
    <w:rsid w:val="00315CEA"/>
    <w:rsid w:val="003160F8"/>
    <w:rsid w:val="0031698B"/>
    <w:rsid w:val="00317FBD"/>
    <w:rsid w:val="003201FB"/>
    <w:rsid w:val="0032023F"/>
    <w:rsid w:val="00321429"/>
    <w:rsid w:val="00323ED4"/>
    <w:rsid w:val="00324845"/>
    <w:rsid w:val="00325469"/>
    <w:rsid w:val="00326284"/>
    <w:rsid w:val="003273C7"/>
    <w:rsid w:val="00327587"/>
    <w:rsid w:val="0033069A"/>
    <w:rsid w:val="003307CF"/>
    <w:rsid w:val="00331635"/>
    <w:rsid w:val="00331879"/>
    <w:rsid w:val="00332651"/>
    <w:rsid w:val="0033294E"/>
    <w:rsid w:val="0033314A"/>
    <w:rsid w:val="003334EB"/>
    <w:rsid w:val="003335EC"/>
    <w:rsid w:val="003344DA"/>
    <w:rsid w:val="00334E38"/>
    <w:rsid w:val="00336783"/>
    <w:rsid w:val="00336C51"/>
    <w:rsid w:val="00337525"/>
    <w:rsid w:val="003378F4"/>
    <w:rsid w:val="0034153B"/>
    <w:rsid w:val="00342C09"/>
    <w:rsid w:val="00343965"/>
    <w:rsid w:val="00343D50"/>
    <w:rsid w:val="003446B5"/>
    <w:rsid w:val="00346142"/>
    <w:rsid w:val="00346230"/>
    <w:rsid w:val="003476EA"/>
    <w:rsid w:val="00352682"/>
    <w:rsid w:val="00352AD7"/>
    <w:rsid w:val="00353199"/>
    <w:rsid w:val="0035342C"/>
    <w:rsid w:val="00353F7C"/>
    <w:rsid w:val="00353FC3"/>
    <w:rsid w:val="003543EF"/>
    <w:rsid w:val="00356337"/>
    <w:rsid w:val="00356EDE"/>
    <w:rsid w:val="00357DDC"/>
    <w:rsid w:val="003626E5"/>
    <w:rsid w:val="0036420D"/>
    <w:rsid w:val="0036473A"/>
    <w:rsid w:val="0036489D"/>
    <w:rsid w:val="003651E2"/>
    <w:rsid w:val="00365AFB"/>
    <w:rsid w:val="00365FA6"/>
    <w:rsid w:val="003667C3"/>
    <w:rsid w:val="00366B2F"/>
    <w:rsid w:val="00367EA0"/>
    <w:rsid w:val="00367EC2"/>
    <w:rsid w:val="003708AE"/>
    <w:rsid w:val="00370CC7"/>
    <w:rsid w:val="00370D48"/>
    <w:rsid w:val="00373CB9"/>
    <w:rsid w:val="00373CC6"/>
    <w:rsid w:val="00375451"/>
    <w:rsid w:val="003756D7"/>
    <w:rsid w:val="00375F22"/>
    <w:rsid w:val="003768AC"/>
    <w:rsid w:val="00376BF9"/>
    <w:rsid w:val="00377560"/>
    <w:rsid w:val="00383F7B"/>
    <w:rsid w:val="00384262"/>
    <w:rsid w:val="003845B2"/>
    <w:rsid w:val="00384AA8"/>
    <w:rsid w:val="00384E06"/>
    <w:rsid w:val="00384ED3"/>
    <w:rsid w:val="00384F22"/>
    <w:rsid w:val="0038547C"/>
    <w:rsid w:val="00385CEB"/>
    <w:rsid w:val="00386C67"/>
    <w:rsid w:val="003872F5"/>
    <w:rsid w:val="003909F2"/>
    <w:rsid w:val="00391287"/>
    <w:rsid w:val="00391313"/>
    <w:rsid w:val="003925E2"/>
    <w:rsid w:val="00393118"/>
    <w:rsid w:val="003934A8"/>
    <w:rsid w:val="00394D6F"/>
    <w:rsid w:val="00395EA5"/>
    <w:rsid w:val="003961BC"/>
    <w:rsid w:val="0039776A"/>
    <w:rsid w:val="003A36B2"/>
    <w:rsid w:val="003A3753"/>
    <w:rsid w:val="003A48B3"/>
    <w:rsid w:val="003A4965"/>
    <w:rsid w:val="003A4B7D"/>
    <w:rsid w:val="003A4F6F"/>
    <w:rsid w:val="003A5091"/>
    <w:rsid w:val="003A5864"/>
    <w:rsid w:val="003B018C"/>
    <w:rsid w:val="003B024B"/>
    <w:rsid w:val="003B1B82"/>
    <w:rsid w:val="003B256F"/>
    <w:rsid w:val="003B280B"/>
    <w:rsid w:val="003B28A0"/>
    <w:rsid w:val="003B32F2"/>
    <w:rsid w:val="003B39F4"/>
    <w:rsid w:val="003B566E"/>
    <w:rsid w:val="003B5A75"/>
    <w:rsid w:val="003B5B26"/>
    <w:rsid w:val="003B6FC1"/>
    <w:rsid w:val="003B7826"/>
    <w:rsid w:val="003B7CD0"/>
    <w:rsid w:val="003C0378"/>
    <w:rsid w:val="003C2124"/>
    <w:rsid w:val="003C255B"/>
    <w:rsid w:val="003C297D"/>
    <w:rsid w:val="003C38DB"/>
    <w:rsid w:val="003C441B"/>
    <w:rsid w:val="003C45E5"/>
    <w:rsid w:val="003C468F"/>
    <w:rsid w:val="003C542B"/>
    <w:rsid w:val="003C57EE"/>
    <w:rsid w:val="003C58E0"/>
    <w:rsid w:val="003C6FD9"/>
    <w:rsid w:val="003C733B"/>
    <w:rsid w:val="003C76C2"/>
    <w:rsid w:val="003C7DD3"/>
    <w:rsid w:val="003D0667"/>
    <w:rsid w:val="003D06CE"/>
    <w:rsid w:val="003D0CA9"/>
    <w:rsid w:val="003D154A"/>
    <w:rsid w:val="003D29DB"/>
    <w:rsid w:val="003D2F77"/>
    <w:rsid w:val="003D308F"/>
    <w:rsid w:val="003D30F1"/>
    <w:rsid w:val="003D44B2"/>
    <w:rsid w:val="003D4B7B"/>
    <w:rsid w:val="003D52F0"/>
    <w:rsid w:val="003D5F6A"/>
    <w:rsid w:val="003D6D24"/>
    <w:rsid w:val="003E0910"/>
    <w:rsid w:val="003E0922"/>
    <w:rsid w:val="003E0A1C"/>
    <w:rsid w:val="003E10E1"/>
    <w:rsid w:val="003E15C7"/>
    <w:rsid w:val="003E1B7A"/>
    <w:rsid w:val="003E47A1"/>
    <w:rsid w:val="003E4C7F"/>
    <w:rsid w:val="003E56CF"/>
    <w:rsid w:val="003E5F6C"/>
    <w:rsid w:val="003E6154"/>
    <w:rsid w:val="003E6455"/>
    <w:rsid w:val="003E652F"/>
    <w:rsid w:val="003E6E64"/>
    <w:rsid w:val="003E7D49"/>
    <w:rsid w:val="003F0B1E"/>
    <w:rsid w:val="003F0CAF"/>
    <w:rsid w:val="003F18D4"/>
    <w:rsid w:val="003F1FA7"/>
    <w:rsid w:val="003F27DF"/>
    <w:rsid w:val="003F2931"/>
    <w:rsid w:val="003F2CA7"/>
    <w:rsid w:val="003F3C96"/>
    <w:rsid w:val="003F4E19"/>
    <w:rsid w:val="003F5230"/>
    <w:rsid w:val="003F64C4"/>
    <w:rsid w:val="003F76F3"/>
    <w:rsid w:val="00400283"/>
    <w:rsid w:val="0040044C"/>
    <w:rsid w:val="00400831"/>
    <w:rsid w:val="00403109"/>
    <w:rsid w:val="00403B1D"/>
    <w:rsid w:val="00405671"/>
    <w:rsid w:val="00405C71"/>
    <w:rsid w:val="00406211"/>
    <w:rsid w:val="00406A04"/>
    <w:rsid w:val="0041095B"/>
    <w:rsid w:val="00411F43"/>
    <w:rsid w:val="00414160"/>
    <w:rsid w:val="004141BA"/>
    <w:rsid w:val="004142AC"/>
    <w:rsid w:val="0041488D"/>
    <w:rsid w:val="00415C36"/>
    <w:rsid w:val="00416629"/>
    <w:rsid w:val="0041709D"/>
    <w:rsid w:val="00417DB5"/>
    <w:rsid w:val="00420AEA"/>
    <w:rsid w:val="00420B1E"/>
    <w:rsid w:val="00421357"/>
    <w:rsid w:val="0042305E"/>
    <w:rsid w:val="004234E0"/>
    <w:rsid w:val="00423722"/>
    <w:rsid w:val="004241B0"/>
    <w:rsid w:val="00424A43"/>
    <w:rsid w:val="004252D2"/>
    <w:rsid w:val="00425F1C"/>
    <w:rsid w:val="004265CB"/>
    <w:rsid w:val="00426CC0"/>
    <w:rsid w:val="00427562"/>
    <w:rsid w:val="00430FED"/>
    <w:rsid w:val="00431984"/>
    <w:rsid w:val="00431F12"/>
    <w:rsid w:val="004322F5"/>
    <w:rsid w:val="0043346A"/>
    <w:rsid w:val="00433BF9"/>
    <w:rsid w:val="00434656"/>
    <w:rsid w:val="00434B76"/>
    <w:rsid w:val="00437E22"/>
    <w:rsid w:val="00437E42"/>
    <w:rsid w:val="00443AFB"/>
    <w:rsid w:val="004441AB"/>
    <w:rsid w:val="004448BC"/>
    <w:rsid w:val="00445DAE"/>
    <w:rsid w:val="00447CAD"/>
    <w:rsid w:val="00450125"/>
    <w:rsid w:val="00450337"/>
    <w:rsid w:val="004538A2"/>
    <w:rsid w:val="00453B12"/>
    <w:rsid w:val="0045493B"/>
    <w:rsid w:val="00454EA7"/>
    <w:rsid w:val="00455123"/>
    <w:rsid w:val="004556A1"/>
    <w:rsid w:val="0045658E"/>
    <w:rsid w:val="004568D6"/>
    <w:rsid w:val="004578BC"/>
    <w:rsid w:val="004579D6"/>
    <w:rsid w:val="00460250"/>
    <w:rsid w:val="00460518"/>
    <w:rsid w:val="00460B6F"/>
    <w:rsid w:val="00460BA4"/>
    <w:rsid w:val="00460D47"/>
    <w:rsid w:val="00460EC5"/>
    <w:rsid w:val="0046180F"/>
    <w:rsid w:val="00461DC8"/>
    <w:rsid w:val="004622EC"/>
    <w:rsid w:val="00462F9A"/>
    <w:rsid w:val="00464D7B"/>
    <w:rsid w:val="00465605"/>
    <w:rsid w:val="00467D75"/>
    <w:rsid w:val="00470A16"/>
    <w:rsid w:val="00470C9F"/>
    <w:rsid w:val="00470F9D"/>
    <w:rsid w:val="0047130F"/>
    <w:rsid w:val="00471528"/>
    <w:rsid w:val="004726B3"/>
    <w:rsid w:val="00472A54"/>
    <w:rsid w:val="00472D4F"/>
    <w:rsid w:val="004731A8"/>
    <w:rsid w:val="004764F2"/>
    <w:rsid w:val="00477E84"/>
    <w:rsid w:val="00477EDE"/>
    <w:rsid w:val="00480B97"/>
    <w:rsid w:val="00481641"/>
    <w:rsid w:val="00482333"/>
    <w:rsid w:val="00482D58"/>
    <w:rsid w:val="0048358E"/>
    <w:rsid w:val="00483D89"/>
    <w:rsid w:val="004840A1"/>
    <w:rsid w:val="004843C8"/>
    <w:rsid w:val="00484F58"/>
    <w:rsid w:val="00486745"/>
    <w:rsid w:val="00486C9D"/>
    <w:rsid w:val="00491262"/>
    <w:rsid w:val="004912C4"/>
    <w:rsid w:val="00491B66"/>
    <w:rsid w:val="00491BE9"/>
    <w:rsid w:val="00492443"/>
    <w:rsid w:val="00492B08"/>
    <w:rsid w:val="004944EE"/>
    <w:rsid w:val="004947E6"/>
    <w:rsid w:val="0049489C"/>
    <w:rsid w:val="004957D4"/>
    <w:rsid w:val="004968D7"/>
    <w:rsid w:val="00497673"/>
    <w:rsid w:val="004A01B3"/>
    <w:rsid w:val="004A0FA7"/>
    <w:rsid w:val="004A173D"/>
    <w:rsid w:val="004A2C24"/>
    <w:rsid w:val="004A3AE5"/>
    <w:rsid w:val="004A62A0"/>
    <w:rsid w:val="004A6FC2"/>
    <w:rsid w:val="004A73C3"/>
    <w:rsid w:val="004B14DD"/>
    <w:rsid w:val="004B1578"/>
    <w:rsid w:val="004B1823"/>
    <w:rsid w:val="004B459F"/>
    <w:rsid w:val="004B4778"/>
    <w:rsid w:val="004B4973"/>
    <w:rsid w:val="004B4AEC"/>
    <w:rsid w:val="004B7300"/>
    <w:rsid w:val="004B7AD0"/>
    <w:rsid w:val="004C1566"/>
    <w:rsid w:val="004C17F0"/>
    <w:rsid w:val="004C1B76"/>
    <w:rsid w:val="004C2625"/>
    <w:rsid w:val="004C378C"/>
    <w:rsid w:val="004C3BD8"/>
    <w:rsid w:val="004C559F"/>
    <w:rsid w:val="004C7963"/>
    <w:rsid w:val="004C7BD4"/>
    <w:rsid w:val="004D04C4"/>
    <w:rsid w:val="004D0EB4"/>
    <w:rsid w:val="004D2F3F"/>
    <w:rsid w:val="004D3646"/>
    <w:rsid w:val="004D4B36"/>
    <w:rsid w:val="004D57D0"/>
    <w:rsid w:val="004D74B6"/>
    <w:rsid w:val="004E052C"/>
    <w:rsid w:val="004E0DCF"/>
    <w:rsid w:val="004E36A1"/>
    <w:rsid w:val="004E465F"/>
    <w:rsid w:val="004E4F72"/>
    <w:rsid w:val="004E6652"/>
    <w:rsid w:val="004F0496"/>
    <w:rsid w:val="004F2DDC"/>
    <w:rsid w:val="004F394D"/>
    <w:rsid w:val="004F4F96"/>
    <w:rsid w:val="004F522D"/>
    <w:rsid w:val="004F580C"/>
    <w:rsid w:val="004F5CF2"/>
    <w:rsid w:val="004F5D53"/>
    <w:rsid w:val="004F64C3"/>
    <w:rsid w:val="004F6C1A"/>
    <w:rsid w:val="004F6EBF"/>
    <w:rsid w:val="004F7D11"/>
    <w:rsid w:val="005012D3"/>
    <w:rsid w:val="00501B0E"/>
    <w:rsid w:val="00502079"/>
    <w:rsid w:val="00503FA3"/>
    <w:rsid w:val="005044A4"/>
    <w:rsid w:val="005044B8"/>
    <w:rsid w:val="00504BB6"/>
    <w:rsid w:val="00504F42"/>
    <w:rsid w:val="005063D3"/>
    <w:rsid w:val="005079C5"/>
    <w:rsid w:val="00510097"/>
    <w:rsid w:val="00510194"/>
    <w:rsid w:val="00510C0C"/>
    <w:rsid w:val="0051221E"/>
    <w:rsid w:val="00512690"/>
    <w:rsid w:val="00513B76"/>
    <w:rsid w:val="00513E5E"/>
    <w:rsid w:val="00515276"/>
    <w:rsid w:val="00515F44"/>
    <w:rsid w:val="00516B38"/>
    <w:rsid w:val="00520F2B"/>
    <w:rsid w:val="00522CB4"/>
    <w:rsid w:val="0052393C"/>
    <w:rsid w:val="00523B93"/>
    <w:rsid w:val="00525B2E"/>
    <w:rsid w:val="00526031"/>
    <w:rsid w:val="0052681B"/>
    <w:rsid w:val="00526CFA"/>
    <w:rsid w:val="0052748E"/>
    <w:rsid w:val="005303E6"/>
    <w:rsid w:val="0053069B"/>
    <w:rsid w:val="00532537"/>
    <w:rsid w:val="0053291B"/>
    <w:rsid w:val="00532A1F"/>
    <w:rsid w:val="00532E10"/>
    <w:rsid w:val="0053368C"/>
    <w:rsid w:val="005336A3"/>
    <w:rsid w:val="005341C6"/>
    <w:rsid w:val="00534FE3"/>
    <w:rsid w:val="005354AD"/>
    <w:rsid w:val="0053594D"/>
    <w:rsid w:val="00535C24"/>
    <w:rsid w:val="005360AD"/>
    <w:rsid w:val="00536CBA"/>
    <w:rsid w:val="00536E23"/>
    <w:rsid w:val="00537227"/>
    <w:rsid w:val="005405C8"/>
    <w:rsid w:val="00541FA6"/>
    <w:rsid w:val="00542580"/>
    <w:rsid w:val="00542A28"/>
    <w:rsid w:val="00543849"/>
    <w:rsid w:val="00543B36"/>
    <w:rsid w:val="00543B4E"/>
    <w:rsid w:val="0054418C"/>
    <w:rsid w:val="00546A70"/>
    <w:rsid w:val="00547B3B"/>
    <w:rsid w:val="005510F5"/>
    <w:rsid w:val="00551FD1"/>
    <w:rsid w:val="005520AC"/>
    <w:rsid w:val="005521F7"/>
    <w:rsid w:val="00553903"/>
    <w:rsid w:val="00553DB2"/>
    <w:rsid w:val="0055400D"/>
    <w:rsid w:val="00556633"/>
    <w:rsid w:val="00557456"/>
    <w:rsid w:val="00557467"/>
    <w:rsid w:val="0056136A"/>
    <w:rsid w:val="00561A28"/>
    <w:rsid w:val="00562ABA"/>
    <w:rsid w:val="0056311A"/>
    <w:rsid w:val="00563FA0"/>
    <w:rsid w:val="00564821"/>
    <w:rsid w:val="00565D62"/>
    <w:rsid w:val="00566639"/>
    <w:rsid w:val="00567526"/>
    <w:rsid w:val="005708BB"/>
    <w:rsid w:val="00570DED"/>
    <w:rsid w:val="00572571"/>
    <w:rsid w:val="005735D0"/>
    <w:rsid w:val="00573D2A"/>
    <w:rsid w:val="0057440C"/>
    <w:rsid w:val="005749E1"/>
    <w:rsid w:val="0057502E"/>
    <w:rsid w:val="00575D33"/>
    <w:rsid w:val="00576040"/>
    <w:rsid w:val="00576B95"/>
    <w:rsid w:val="00577352"/>
    <w:rsid w:val="005778BB"/>
    <w:rsid w:val="00577C42"/>
    <w:rsid w:val="00581893"/>
    <w:rsid w:val="00584B66"/>
    <w:rsid w:val="00584F95"/>
    <w:rsid w:val="005852E9"/>
    <w:rsid w:val="0058715F"/>
    <w:rsid w:val="00590706"/>
    <w:rsid w:val="00591A75"/>
    <w:rsid w:val="00591CBC"/>
    <w:rsid w:val="005940D3"/>
    <w:rsid w:val="00594759"/>
    <w:rsid w:val="005955D8"/>
    <w:rsid w:val="00595A87"/>
    <w:rsid w:val="005960AA"/>
    <w:rsid w:val="0059740B"/>
    <w:rsid w:val="00597BEA"/>
    <w:rsid w:val="00597EB7"/>
    <w:rsid w:val="005A0087"/>
    <w:rsid w:val="005A024A"/>
    <w:rsid w:val="005A13DD"/>
    <w:rsid w:val="005A1486"/>
    <w:rsid w:val="005A1DC1"/>
    <w:rsid w:val="005A305D"/>
    <w:rsid w:val="005A317E"/>
    <w:rsid w:val="005A4F65"/>
    <w:rsid w:val="005A6AA4"/>
    <w:rsid w:val="005A731F"/>
    <w:rsid w:val="005A73B7"/>
    <w:rsid w:val="005A7DE2"/>
    <w:rsid w:val="005B00B4"/>
    <w:rsid w:val="005B2478"/>
    <w:rsid w:val="005B2DDF"/>
    <w:rsid w:val="005B3085"/>
    <w:rsid w:val="005B3A6B"/>
    <w:rsid w:val="005B3F7C"/>
    <w:rsid w:val="005B4A98"/>
    <w:rsid w:val="005B549F"/>
    <w:rsid w:val="005B5F13"/>
    <w:rsid w:val="005B627C"/>
    <w:rsid w:val="005B6BEF"/>
    <w:rsid w:val="005B6CE9"/>
    <w:rsid w:val="005B6E14"/>
    <w:rsid w:val="005B7C7F"/>
    <w:rsid w:val="005B7F22"/>
    <w:rsid w:val="005C0B02"/>
    <w:rsid w:val="005C0DFF"/>
    <w:rsid w:val="005C125C"/>
    <w:rsid w:val="005C1BF8"/>
    <w:rsid w:val="005C1DB8"/>
    <w:rsid w:val="005C2E6B"/>
    <w:rsid w:val="005C2FEE"/>
    <w:rsid w:val="005C3049"/>
    <w:rsid w:val="005C5AD3"/>
    <w:rsid w:val="005C5E04"/>
    <w:rsid w:val="005C6A46"/>
    <w:rsid w:val="005C6C11"/>
    <w:rsid w:val="005C727C"/>
    <w:rsid w:val="005C775E"/>
    <w:rsid w:val="005D07D6"/>
    <w:rsid w:val="005D0DC6"/>
    <w:rsid w:val="005D1957"/>
    <w:rsid w:val="005D35E1"/>
    <w:rsid w:val="005D41B6"/>
    <w:rsid w:val="005D4432"/>
    <w:rsid w:val="005D54B0"/>
    <w:rsid w:val="005D6450"/>
    <w:rsid w:val="005D6BCE"/>
    <w:rsid w:val="005E0146"/>
    <w:rsid w:val="005E0F46"/>
    <w:rsid w:val="005E13BC"/>
    <w:rsid w:val="005E3263"/>
    <w:rsid w:val="005E3811"/>
    <w:rsid w:val="005E3985"/>
    <w:rsid w:val="005E3D31"/>
    <w:rsid w:val="005E4337"/>
    <w:rsid w:val="005E497A"/>
    <w:rsid w:val="005E4A33"/>
    <w:rsid w:val="005E579D"/>
    <w:rsid w:val="005E6081"/>
    <w:rsid w:val="005E61ED"/>
    <w:rsid w:val="005E62B2"/>
    <w:rsid w:val="005E6E9D"/>
    <w:rsid w:val="005F2262"/>
    <w:rsid w:val="005F2CC2"/>
    <w:rsid w:val="005F5ADD"/>
    <w:rsid w:val="005F5BE0"/>
    <w:rsid w:val="005F5DDD"/>
    <w:rsid w:val="005F602D"/>
    <w:rsid w:val="005F6186"/>
    <w:rsid w:val="005F65F7"/>
    <w:rsid w:val="0060012E"/>
    <w:rsid w:val="00600296"/>
    <w:rsid w:val="00600332"/>
    <w:rsid w:val="00600CB7"/>
    <w:rsid w:val="00602F88"/>
    <w:rsid w:val="00603534"/>
    <w:rsid w:val="0060387D"/>
    <w:rsid w:val="00605093"/>
    <w:rsid w:val="0060526A"/>
    <w:rsid w:val="006052BF"/>
    <w:rsid w:val="006058FD"/>
    <w:rsid w:val="006069C8"/>
    <w:rsid w:val="00606C21"/>
    <w:rsid w:val="00610472"/>
    <w:rsid w:val="00612027"/>
    <w:rsid w:val="00613618"/>
    <w:rsid w:val="006137BE"/>
    <w:rsid w:val="006147C1"/>
    <w:rsid w:val="00617687"/>
    <w:rsid w:val="00620869"/>
    <w:rsid w:val="00623DA9"/>
    <w:rsid w:val="0062488E"/>
    <w:rsid w:val="00626770"/>
    <w:rsid w:val="00626EB4"/>
    <w:rsid w:val="00626F96"/>
    <w:rsid w:val="0062760B"/>
    <w:rsid w:val="00627D76"/>
    <w:rsid w:val="00630521"/>
    <w:rsid w:val="006305ED"/>
    <w:rsid w:val="00630AAE"/>
    <w:rsid w:val="0063144C"/>
    <w:rsid w:val="00631606"/>
    <w:rsid w:val="00632566"/>
    <w:rsid w:val="00633AB8"/>
    <w:rsid w:val="006344C5"/>
    <w:rsid w:val="00635116"/>
    <w:rsid w:val="0063544C"/>
    <w:rsid w:val="006358E5"/>
    <w:rsid w:val="0063638E"/>
    <w:rsid w:val="00636708"/>
    <w:rsid w:val="00636783"/>
    <w:rsid w:val="006379E6"/>
    <w:rsid w:val="00637CB7"/>
    <w:rsid w:val="00640634"/>
    <w:rsid w:val="00640A3E"/>
    <w:rsid w:val="00641DE9"/>
    <w:rsid w:val="00642991"/>
    <w:rsid w:val="00642D77"/>
    <w:rsid w:val="0064359D"/>
    <w:rsid w:val="00644FDF"/>
    <w:rsid w:val="006506CC"/>
    <w:rsid w:val="00652215"/>
    <w:rsid w:val="00653130"/>
    <w:rsid w:val="00653CF7"/>
    <w:rsid w:val="0065404D"/>
    <w:rsid w:val="00654F6B"/>
    <w:rsid w:val="006553FE"/>
    <w:rsid w:val="00655B1B"/>
    <w:rsid w:val="00656A4F"/>
    <w:rsid w:val="006606D2"/>
    <w:rsid w:val="00660748"/>
    <w:rsid w:val="00660A08"/>
    <w:rsid w:val="00660DBE"/>
    <w:rsid w:val="00661B72"/>
    <w:rsid w:val="0066264A"/>
    <w:rsid w:val="00662A5D"/>
    <w:rsid w:val="00665558"/>
    <w:rsid w:val="006700CC"/>
    <w:rsid w:val="00670499"/>
    <w:rsid w:val="00671DF5"/>
    <w:rsid w:val="0067222C"/>
    <w:rsid w:val="0067389C"/>
    <w:rsid w:val="00675432"/>
    <w:rsid w:val="006761BB"/>
    <w:rsid w:val="006768D0"/>
    <w:rsid w:val="0067779D"/>
    <w:rsid w:val="0068057A"/>
    <w:rsid w:val="006807DE"/>
    <w:rsid w:val="00680BE8"/>
    <w:rsid w:val="00680D05"/>
    <w:rsid w:val="00681272"/>
    <w:rsid w:val="00681467"/>
    <w:rsid w:val="0068174F"/>
    <w:rsid w:val="00681947"/>
    <w:rsid w:val="00681C55"/>
    <w:rsid w:val="006824CE"/>
    <w:rsid w:val="0068259E"/>
    <w:rsid w:val="00684107"/>
    <w:rsid w:val="006867C0"/>
    <w:rsid w:val="00687BB0"/>
    <w:rsid w:val="006908C1"/>
    <w:rsid w:val="006914C1"/>
    <w:rsid w:val="0069187D"/>
    <w:rsid w:val="00691CD0"/>
    <w:rsid w:val="00691E11"/>
    <w:rsid w:val="00692418"/>
    <w:rsid w:val="0069407E"/>
    <w:rsid w:val="0069486F"/>
    <w:rsid w:val="006949FC"/>
    <w:rsid w:val="00694D21"/>
    <w:rsid w:val="00695867"/>
    <w:rsid w:val="006959D0"/>
    <w:rsid w:val="00695E9B"/>
    <w:rsid w:val="00696715"/>
    <w:rsid w:val="006A0CA6"/>
    <w:rsid w:val="006A15DC"/>
    <w:rsid w:val="006A16F6"/>
    <w:rsid w:val="006A1873"/>
    <w:rsid w:val="006A1DC9"/>
    <w:rsid w:val="006A206D"/>
    <w:rsid w:val="006A2209"/>
    <w:rsid w:val="006A242B"/>
    <w:rsid w:val="006A361D"/>
    <w:rsid w:val="006A38E6"/>
    <w:rsid w:val="006A494F"/>
    <w:rsid w:val="006A4D80"/>
    <w:rsid w:val="006A5377"/>
    <w:rsid w:val="006A57BB"/>
    <w:rsid w:val="006A5924"/>
    <w:rsid w:val="006A71EA"/>
    <w:rsid w:val="006A792D"/>
    <w:rsid w:val="006B0172"/>
    <w:rsid w:val="006B0282"/>
    <w:rsid w:val="006B14FD"/>
    <w:rsid w:val="006B1C03"/>
    <w:rsid w:val="006B2019"/>
    <w:rsid w:val="006B37FB"/>
    <w:rsid w:val="006B4204"/>
    <w:rsid w:val="006B4212"/>
    <w:rsid w:val="006B43F2"/>
    <w:rsid w:val="006B58F3"/>
    <w:rsid w:val="006B6C5F"/>
    <w:rsid w:val="006B6DD0"/>
    <w:rsid w:val="006C13F2"/>
    <w:rsid w:val="006C2734"/>
    <w:rsid w:val="006C3851"/>
    <w:rsid w:val="006C3CE3"/>
    <w:rsid w:val="006C410B"/>
    <w:rsid w:val="006C42FD"/>
    <w:rsid w:val="006C479A"/>
    <w:rsid w:val="006C5002"/>
    <w:rsid w:val="006C52DC"/>
    <w:rsid w:val="006C563C"/>
    <w:rsid w:val="006C569D"/>
    <w:rsid w:val="006C59C3"/>
    <w:rsid w:val="006C7AF0"/>
    <w:rsid w:val="006D02D9"/>
    <w:rsid w:val="006D118F"/>
    <w:rsid w:val="006D1629"/>
    <w:rsid w:val="006D2000"/>
    <w:rsid w:val="006D39F6"/>
    <w:rsid w:val="006D4541"/>
    <w:rsid w:val="006D4E9A"/>
    <w:rsid w:val="006D63BA"/>
    <w:rsid w:val="006D6D44"/>
    <w:rsid w:val="006E1464"/>
    <w:rsid w:val="006E18B0"/>
    <w:rsid w:val="006E2C69"/>
    <w:rsid w:val="006E3538"/>
    <w:rsid w:val="006E59AB"/>
    <w:rsid w:val="006E650C"/>
    <w:rsid w:val="006E6793"/>
    <w:rsid w:val="006E6EF3"/>
    <w:rsid w:val="006E6FF8"/>
    <w:rsid w:val="006E7D51"/>
    <w:rsid w:val="006E7DC7"/>
    <w:rsid w:val="006E7F1E"/>
    <w:rsid w:val="006F04E3"/>
    <w:rsid w:val="006F1334"/>
    <w:rsid w:val="006F32C8"/>
    <w:rsid w:val="006F3BC6"/>
    <w:rsid w:val="006F4B48"/>
    <w:rsid w:val="006F4FBA"/>
    <w:rsid w:val="006F5788"/>
    <w:rsid w:val="006F7AA7"/>
    <w:rsid w:val="007015A4"/>
    <w:rsid w:val="0070164F"/>
    <w:rsid w:val="00702146"/>
    <w:rsid w:val="00702181"/>
    <w:rsid w:val="007024C6"/>
    <w:rsid w:val="00702981"/>
    <w:rsid w:val="00703F61"/>
    <w:rsid w:val="007072A6"/>
    <w:rsid w:val="0070765A"/>
    <w:rsid w:val="00710877"/>
    <w:rsid w:val="00711165"/>
    <w:rsid w:val="007123A7"/>
    <w:rsid w:val="0071316F"/>
    <w:rsid w:val="00713346"/>
    <w:rsid w:val="00713636"/>
    <w:rsid w:val="00713729"/>
    <w:rsid w:val="00714DE7"/>
    <w:rsid w:val="007152CA"/>
    <w:rsid w:val="00715825"/>
    <w:rsid w:val="007168EE"/>
    <w:rsid w:val="00716B2E"/>
    <w:rsid w:val="007175A4"/>
    <w:rsid w:val="0072015A"/>
    <w:rsid w:val="0072022D"/>
    <w:rsid w:val="00720E10"/>
    <w:rsid w:val="00720F55"/>
    <w:rsid w:val="007215F3"/>
    <w:rsid w:val="007229FA"/>
    <w:rsid w:val="00723994"/>
    <w:rsid w:val="007239B6"/>
    <w:rsid w:val="007242A7"/>
    <w:rsid w:val="00725E98"/>
    <w:rsid w:val="0072606E"/>
    <w:rsid w:val="007266C1"/>
    <w:rsid w:val="00726BEF"/>
    <w:rsid w:val="00726D19"/>
    <w:rsid w:val="00727DCC"/>
    <w:rsid w:val="007300D1"/>
    <w:rsid w:val="0073160C"/>
    <w:rsid w:val="0073193F"/>
    <w:rsid w:val="00732023"/>
    <w:rsid w:val="00732731"/>
    <w:rsid w:val="00732E1A"/>
    <w:rsid w:val="00732FBF"/>
    <w:rsid w:val="007333BB"/>
    <w:rsid w:val="00735975"/>
    <w:rsid w:val="007359D1"/>
    <w:rsid w:val="00735E3D"/>
    <w:rsid w:val="0073730E"/>
    <w:rsid w:val="00737C76"/>
    <w:rsid w:val="00741C09"/>
    <w:rsid w:val="007431DE"/>
    <w:rsid w:val="007449C0"/>
    <w:rsid w:val="00746961"/>
    <w:rsid w:val="00746A27"/>
    <w:rsid w:val="00746E54"/>
    <w:rsid w:val="007509B9"/>
    <w:rsid w:val="0075119E"/>
    <w:rsid w:val="00751576"/>
    <w:rsid w:val="00751B20"/>
    <w:rsid w:val="00751ED4"/>
    <w:rsid w:val="0075230D"/>
    <w:rsid w:val="007530C9"/>
    <w:rsid w:val="00755A24"/>
    <w:rsid w:val="00755EF0"/>
    <w:rsid w:val="007566E6"/>
    <w:rsid w:val="00757009"/>
    <w:rsid w:val="00757B02"/>
    <w:rsid w:val="007606C8"/>
    <w:rsid w:val="00760740"/>
    <w:rsid w:val="00760823"/>
    <w:rsid w:val="00760F06"/>
    <w:rsid w:val="00761136"/>
    <w:rsid w:val="007624EE"/>
    <w:rsid w:val="007625C2"/>
    <w:rsid w:val="00762ADC"/>
    <w:rsid w:val="0076342D"/>
    <w:rsid w:val="007644A2"/>
    <w:rsid w:val="00765826"/>
    <w:rsid w:val="00767369"/>
    <w:rsid w:val="00767D8C"/>
    <w:rsid w:val="00770D80"/>
    <w:rsid w:val="0077126D"/>
    <w:rsid w:val="00771693"/>
    <w:rsid w:val="00771D5E"/>
    <w:rsid w:val="007723A8"/>
    <w:rsid w:val="00772D51"/>
    <w:rsid w:val="007735CE"/>
    <w:rsid w:val="007742A5"/>
    <w:rsid w:val="007745B2"/>
    <w:rsid w:val="0077508F"/>
    <w:rsid w:val="007755FC"/>
    <w:rsid w:val="0077575E"/>
    <w:rsid w:val="007767DF"/>
    <w:rsid w:val="00776D6B"/>
    <w:rsid w:val="007771A6"/>
    <w:rsid w:val="00780269"/>
    <w:rsid w:val="007813FD"/>
    <w:rsid w:val="007859C5"/>
    <w:rsid w:val="0078687C"/>
    <w:rsid w:val="00786C35"/>
    <w:rsid w:val="007903CE"/>
    <w:rsid w:val="007920FC"/>
    <w:rsid w:val="00792B21"/>
    <w:rsid w:val="00792C86"/>
    <w:rsid w:val="00793348"/>
    <w:rsid w:val="00794EC3"/>
    <w:rsid w:val="0079546D"/>
    <w:rsid w:val="00795570"/>
    <w:rsid w:val="00795F4F"/>
    <w:rsid w:val="00796A1E"/>
    <w:rsid w:val="00797DC3"/>
    <w:rsid w:val="007A0385"/>
    <w:rsid w:val="007A452B"/>
    <w:rsid w:val="007A4CF1"/>
    <w:rsid w:val="007A5B94"/>
    <w:rsid w:val="007A6C34"/>
    <w:rsid w:val="007B0DA1"/>
    <w:rsid w:val="007B26AC"/>
    <w:rsid w:val="007B4307"/>
    <w:rsid w:val="007B6059"/>
    <w:rsid w:val="007B6385"/>
    <w:rsid w:val="007B6461"/>
    <w:rsid w:val="007B78EF"/>
    <w:rsid w:val="007C12BC"/>
    <w:rsid w:val="007C2A3E"/>
    <w:rsid w:val="007C2FDD"/>
    <w:rsid w:val="007C3270"/>
    <w:rsid w:val="007C33CA"/>
    <w:rsid w:val="007C347B"/>
    <w:rsid w:val="007C4839"/>
    <w:rsid w:val="007C6E7C"/>
    <w:rsid w:val="007C78D0"/>
    <w:rsid w:val="007D021E"/>
    <w:rsid w:val="007D07A1"/>
    <w:rsid w:val="007D10D4"/>
    <w:rsid w:val="007D2183"/>
    <w:rsid w:val="007D29E6"/>
    <w:rsid w:val="007D4A14"/>
    <w:rsid w:val="007D4ACD"/>
    <w:rsid w:val="007D4C3D"/>
    <w:rsid w:val="007D589B"/>
    <w:rsid w:val="007D6AD9"/>
    <w:rsid w:val="007D6ED3"/>
    <w:rsid w:val="007D7DB7"/>
    <w:rsid w:val="007E1A7F"/>
    <w:rsid w:val="007E343A"/>
    <w:rsid w:val="007E3E65"/>
    <w:rsid w:val="007E42CE"/>
    <w:rsid w:val="007E524B"/>
    <w:rsid w:val="007E7C47"/>
    <w:rsid w:val="007F1104"/>
    <w:rsid w:val="007F13A8"/>
    <w:rsid w:val="007F1F95"/>
    <w:rsid w:val="007F4E87"/>
    <w:rsid w:val="007F6318"/>
    <w:rsid w:val="007F6398"/>
    <w:rsid w:val="007F639E"/>
    <w:rsid w:val="007F64A7"/>
    <w:rsid w:val="007F6B64"/>
    <w:rsid w:val="0080024D"/>
    <w:rsid w:val="008004EC"/>
    <w:rsid w:val="00801B43"/>
    <w:rsid w:val="00801DF7"/>
    <w:rsid w:val="008024B6"/>
    <w:rsid w:val="008031AE"/>
    <w:rsid w:val="008048F1"/>
    <w:rsid w:val="00810415"/>
    <w:rsid w:val="00810D01"/>
    <w:rsid w:val="008116C3"/>
    <w:rsid w:val="008120EC"/>
    <w:rsid w:val="00812E13"/>
    <w:rsid w:val="00813377"/>
    <w:rsid w:val="00813C42"/>
    <w:rsid w:val="00816249"/>
    <w:rsid w:val="00816A94"/>
    <w:rsid w:val="00816E7D"/>
    <w:rsid w:val="008177DB"/>
    <w:rsid w:val="00817D0D"/>
    <w:rsid w:val="00817F61"/>
    <w:rsid w:val="0082072D"/>
    <w:rsid w:val="008207C1"/>
    <w:rsid w:val="008221B7"/>
    <w:rsid w:val="0082272F"/>
    <w:rsid w:val="00822B32"/>
    <w:rsid w:val="008231DF"/>
    <w:rsid w:val="0082343C"/>
    <w:rsid w:val="008234E2"/>
    <w:rsid w:val="00823B70"/>
    <w:rsid w:val="00823F39"/>
    <w:rsid w:val="008252AE"/>
    <w:rsid w:val="00825D35"/>
    <w:rsid w:val="00826148"/>
    <w:rsid w:val="008266C0"/>
    <w:rsid w:val="00826801"/>
    <w:rsid w:val="00826834"/>
    <w:rsid w:val="00830BFA"/>
    <w:rsid w:val="008333B6"/>
    <w:rsid w:val="00835745"/>
    <w:rsid w:val="00835849"/>
    <w:rsid w:val="00836EE9"/>
    <w:rsid w:val="0083782A"/>
    <w:rsid w:val="00837E94"/>
    <w:rsid w:val="00837FCD"/>
    <w:rsid w:val="0084082C"/>
    <w:rsid w:val="0084331D"/>
    <w:rsid w:val="00843686"/>
    <w:rsid w:val="00844509"/>
    <w:rsid w:val="00844FB0"/>
    <w:rsid w:val="00845A77"/>
    <w:rsid w:val="00846A15"/>
    <w:rsid w:val="008476D9"/>
    <w:rsid w:val="0085005B"/>
    <w:rsid w:val="00850BF9"/>
    <w:rsid w:val="0085361C"/>
    <w:rsid w:val="00853ED0"/>
    <w:rsid w:val="0085464F"/>
    <w:rsid w:val="00854B2C"/>
    <w:rsid w:val="00855C3F"/>
    <w:rsid w:val="00855E63"/>
    <w:rsid w:val="00856294"/>
    <w:rsid w:val="008568FF"/>
    <w:rsid w:val="00856B29"/>
    <w:rsid w:val="00860DFC"/>
    <w:rsid w:val="00861FAF"/>
    <w:rsid w:val="008626ED"/>
    <w:rsid w:val="00863C57"/>
    <w:rsid w:val="0086509C"/>
    <w:rsid w:val="00867A2E"/>
    <w:rsid w:val="0087060F"/>
    <w:rsid w:val="00870B11"/>
    <w:rsid w:val="008721AE"/>
    <w:rsid w:val="00872E71"/>
    <w:rsid w:val="00872FFB"/>
    <w:rsid w:val="00873061"/>
    <w:rsid w:val="0087311A"/>
    <w:rsid w:val="00873149"/>
    <w:rsid w:val="008743D3"/>
    <w:rsid w:val="00874D06"/>
    <w:rsid w:val="0087560E"/>
    <w:rsid w:val="00875CBE"/>
    <w:rsid w:val="00877606"/>
    <w:rsid w:val="00881C68"/>
    <w:rsid w:val="00882730"/>
    <w:rsid w:val="0088322B"/>
    <w:rsid w:val="00884C6D"/>
    <w:rsid w:val="00885C6D"/>
    <w:rsid w:val="00886892"/>
    <w:rsid w:val="00887E96"/>
    <w:rsid w:val="00890A94"/>
    <w:rsid w:val="00890C0D"/>
    <w:rsid w:val="00891895"/>
    <w:rsid w:val="00891B11"/>
    <w:rsid w:val="00892BB9"/>
    <w:rsid w:val="00892C0B"/>
    <w:rsid w:val="00893735"/>
    <w:rsid w:val="008951EB"/>
    <w:rsid w:val="00895296"/>
    <w:rsid w:val="008958DF"/>
    <w:rsid w:val="0089602F"/>
    <w:rsid w:val="00896D21"/>
    <w:rsid w:val="00896E96"/>
    <w:rsid w:val="00896ED2"/>
    <w:rsid w:val="00897590"/>
    <w:rsid w:val="00897AA2"/>
    <w:rsid w:val="008A1350"/>
    <w:rsid w:val="008A1FE2"/>
    <w:rsid w:val="008A3908"/>
    <w:rsid w:val="008A5048"/>
    <w:rsid w:val="008A6754"/>
    <w:rsid w:val="008A68DD"/>
    <w:rsid w:val="008A6C0C"/>
    <w:rsid w:val="008A7041"/>
    <w:rsid w:val="008B0AD0"/>
    <w:rsid w:val="008B1D95"/>
    <w:rsid w:val="008B1FE3"/>
    <w:rsid w:val="008B40D2"/>
    <w:rsid w:val="008B52F0"/>
    <w:rsid w:val="008B5DBC"/>
    <w:rsid w:val="008B67F4"/>
    <w:rsid w:val="008B6E1F"/>
    <w:rsid w:val="008B73F6"/>
    <w:rsid w:val="008B7D6D"/>
    <w:rsid w:val="008C1B6E"/>
    <w:rsid w:val="008C1CBB"/>
    <w:rsid w:val="008C1D7F"/>
    <w:rsid w:val="008C276C"/>
    <w:rsid w:val="008C2A44"/>
    <w:rsid w:val="008C4492"/>
    <w:rsid w:val="008C4FC9"/>
    <w:rsid w:val="008C542A"/>
    <w:rsid w:val="008C5EBA"/>
    <w:rsid w:val="008C5F10"/>
    <w:rsid w:val="008C7CE0"/>
    <w:rsid w:val="008D095C"/>
    <w:rsid w:val="008D0FDD"/>
    <w:rsid w:val="008D1CA9"/>
    <w:rsid w:val="008D1CCF"/>
    <w:rsid w:val="008D35AE"/>
    <w:rsid w:val="008D6591"/>
    <w:rsid w:val="008E020A"/>
    <w:rsid w:val="008E0CFE"/>
    <w:rsid w:val="008E1407"/>
    <w:rsid w:val="008E16A6"/>
    <w:rsid w:val="008E276D"/>
    <w:rsid w:val="008E3676"/>
    <w:rsid w:val="008E4122"/>
    <w:rsid w:val="008E5874"/>
    <w:rsid w:val="008E5A59"/>
    <w:rsid w:val="008E5BAC"/>
    <w:rsid w:val="008E66F1"/>
    <w:rsid w:val="008E67B2"/>
    <w:rsid w:val="008E6A88"/>
    <w:rsid w:val="008E6C52"/>
    <w:rsid w:val="008F199D"/>
    <w:rsid w:val="008F2981"/>
    <w:rsid w:val="008F3DE6"/>
    <w:rsid w:val="008F4152"/>
    <w:rsid w:val="008F4EC5"/>
    <w:rsid w:val="008F6F29"/>
    <w:rsid w:val="008F717F"/>
    <w:rsid w:val="008F7AAD"/>
    <w:rsid w:val="008F7C38"/>
    <w:rsid w:val="009022EF"/>
    <w:rsid w:val="009028B2"/>
    <w:rsid w:val="00902F23"/>
    <w:rsid w:val="0090371F"/>
    <w:rsid w:val="00904252"/>
    <w:rsid w:val="00904F38"/>
    <w:rsid w:val="009057A7"/>
    <w:rsid w:val="00905832"/>
    <w:rsid w:val="00906B15"/>
    <w:rsid w:val="00910196"/>
    <w:rsid w:val="009101BA"/>
    <w:rsid w:val="00914369"/>
    <w:rsid w:val="00914563"/>
    <w:rsid w:val="0091461B"/>
    <w:rsid w:val="009165EB"/>
    <w:rsid w:val="00916DD1"/>
    <w:rsid w:val="009177BB"/>
    <w:rsid w:val="009202B6"/>
    <w:rsid w:val="00920861"/>
    <w:rsid w:val="009210DE"/>
    <w:rsid w:val="00921708"/>
    <w:rsid w:val="00921D62"/>
    <w:rsid w:val="0092205C"/>
    <w:rsid w:val="0092245E"/>
    <w:rsid w:val="00922750"/>
    <w:rsid w:val="00923EE0"/>
    <w:rsid w:val="0092474E"/>
    <w:rsid w:val="009254A0"/>
    <w:rsid w:val="00925E45"/>
    <w:rsid w:val="00926B1B"/>
    <w:rsid w:val="0092731D"/>
    <w:rsid w:val="00927995"/>
    <w:rsid w:val="00931FD9"/>
    <w:rsid w:val="0093249E"/>
    <w:rsid w:val="009324C2"/>
    <w:rsid w:val="00932E31"/>
    <w:rsid w:val="009333A7"/>
    <w:rsid w:val="00934FAF"/>
    <w:rsid w:val="00935312"/>
    <w:rsid w:val="009359DC"/>
    <w:rsid w:val="00935C5A"/>
    <w:rsid w:val="009366A9"/>
    <w:rsid w:val="00937026"/>
    <w:rsid w:val="009401C9"/>
    <w:rsid w:val="009403B7"/>
    <w:rsid w:val="009405A0"/>
    <w:rsid w:val="00941555"/>
    <w:rsid w:val="0094161B"/>
    <w:rsid w:val="00941D1B"/>
    <w:rsid w:val="0094313F"/>
    <w:rsid w:val="009440BB"/>
    <w:rsid w:val="0094577F"/>
    <w:rsid w:val="00946426"/>
    <w:rsid w:val="00947729"/>
    <w:rsid w:val="00947817"/>
    <w:rsid w:val="009501BE"/>
    <w:rsid w:val="00950EDA"/>
    <w:rsid w:val="00951096"/>
    <w:rsid w:val="00951285"/>
    <w:rsid w:val="00952300"/>
    <w:rsid w:val="00952E20"/>
    <w:rsid w:val="0095571F"/>
    <w:rsid w:val="009563A5"/>
    <w:rsid w:val="00957A1A"/>
    <w:rsid w:val="0096082E"/>
    <w:rsid w:val="00962435"/>
    <w:rsid w:val="00962612"/>
    <w:rsid w:val="00962677"/>
    <w:rsid w:val="00963EFF"/>
    <w:rsid w:val="009641A0"/>
    <w:rsid w:val="009644E7"/>
    <w:rsid w:val="00964AD1"/>
    <w:rsid w:val="00964BD8"/>
    <w:rsid w:val="00965284"/>
    <w:rsid w:val="009671BF"/>
    <w:rsid w:val="009700E9"/>
    <w:rsid w:val="0097148B"/>
    <w:rsid w:val="00971628"/>
    <w:rsid w:val="009719C4"/>
    <w:rsid w:val="009720ED"/>
    <w:rsid w:val="00972290"/>
    <w:rsid w:val="009747AC"/>
    <w:rsid w:val="009762D0"/>
    <w:rsid w:val="009766AB"/>
    <w:rsid w:val="00976B5C"/>
    <w:rsid w:val="0097721B"/>
    <w:rsid w:val="00977481"/>
    <w:rsid w:val="009822F5"/>
    <w:rsid w:val="009827C7"/>
    <w:rsid w:val="00982AD1"/>
    <w:rsid w:val="00982E71"/>
    <w:rsid w:val="00984E80"/>
    <w:rsid w:val="0098619D"/>
    <w:rsid w:val="00990047"/>
    <w:rsid w:val="00990FA4"/>
    <w:rsid w:val="009937F8"/>
    <w:rsid w:val="00994798"/>
    <w:rsid w:val="0099637B"/>
    <w:rsid w:val="009A2899"/>
    <w:rsid w:val="009A2BCA"/>
    <w:rsid w:val="009A3B60"/>
    <w:rsid w:val="009A4812"/>
    <w:rsid w:val="009A4DA9"/>
    <w:rsid w:val="009A560E"/>
    <w:rsid w:val="009A60A6"/>
    <w:rsid w:val="009A6327"/>
    <w:rsid w:val="009A6D0B"/>
    <w:rsid w:val="009A719B"/>
    <w:rsid w:val="009A795A"/>
    <w:rsid w:val="009B048A"/>
    <w:rsid w:val="009B3C7F"/>
    <w:rsid w:val="009B488B"/>
    <w:rsid w:val="009B4EAF"/>
    <w:rsid w:val="009B5D97"/>
    <w:rsid w:val="009C18BC"/>
    <w:rsid w:val="009C18E4"/>
    <w:rsid w:val="009C2982"/>
    <w:rsid w:val="009C2E6C"/>
    <w:rsid w:val="009C32CB"/>
    <w:rsid w:val="009C3BFF"/>
    <w:rsid w:val="009C5559"/>
    <w:rsid w:val="009C580E"/>
    <w:rsid w:val="009C5982"/>
    <w:rsid w:val="009C5A10"/>
    <w:rsid w:val="009C6616"/>
    <w:rsid w:val="009C78CB"/>
    <w:rsid w:val="009D0C9E"/>
    <w:rsid w:val="009D30FC"/>
    <w:rsid w:val="009D4291"/>
    <w:rsid w:val="009D43C7"/>
    <w:rsid w:val="009D4B44"/>
    <w:rsid w:val="009D4C3F"/>
    <w:rsid w:val="009D5444"/>
    <w:rsid w:val="009D699F"/>
    <w:rsid w:val="009D6E94"/>
    <w:rsid w:val="009D7851"/>
    <w:rsid w:val="009D7A0D"/>
    <w:rsid w:val="009D7E6E"/>
    <w:rsid w:val="009E0A45"/>
    <w:rsid w:val="009E0CEF"/>
    <w:rsid w:val="009E0DC3"/>
    <w:rsid w:val="009E1414"/>
    <w:rsid w:val="009E147A"/>
    <w:rsid w:val="009E1F47"/>
    <w:rsid w:val="009E25B5"/>
    <w:rsid w:val="009E2990"/>
    <w:rsid w:val="009E2BD3"/>
    <w:rsid w:val="009E36A8"/>
    <w:rsid w:val="009E4F44"/>
    <w:rsid w:val="009E5468"/>
    <w:rsid w:val="009E7DAA"/>
    <w:rsid w:val="009E7E84"/>
    <w:rsid w:val="009F00C4"/>
    <w:rsid w:val="009F1442"/>
    <w:rsid w:val="009F1C38"/>
    <w:rsid w:val="009F1D31"/>
    <w:rsid w:val="009F1D9E"/>
    <w:rsid w:val="009F35F0"/>
    <w:rsid w:val="009F3E9D"/>
    <w:rsid w:val="009F3FD5"/>
    <w:rsid w:val="009F44DD"/>
    <w:rsid w:val="009F4A9E"/>
    <w:rsid w:val="009F4D77"/>
    <w:rsid w:val="009F4E98"/>
    <w:rsid w:val="009F68B0"/>
    <w:rsid w:val="009F6919"/>
    <w:rsid w:val="009F6971"/>
    <w:rsid w:val="009F7A7A"/>
    <w:rsid w:val="00A00C65"/>
    <w:rsid w:val="00A00D4F"/>
    <w:rsid w:val="00A02373"/>
    <w:rsid w:val="00A024EB"/>
    <w:rsid w:val="00A02D4A"/>
    <w:rsid w:val="00A02D83"/>
    <w:rsid w:val="00A02EA4"/>
    <w:rsid w:val="00A0321C"/>
    <w:rsid w:val="00A035C7"/>
    <w:rsid w:val="00A03F20"/>
    <w:rsid w:val="00A04B25"/>
    <w:rsid w:val="00A04D45"/>
    <w:rsid w:val="00A04F1D"/>
    <w:rsid w:val="00A0752F"/>
    <w:rsid w:val="00A079D0"/>
    <w:rsid w:val="00A07DB5"/>
    <w:rsid w:val="00A07FC5"/>
    <w:rsid w:val="00A1092B"/>
    <w:rsid w:val="00A10BD1"/>
    <w:rsid w:val="00A11FC3"/>
    <w:rsid w:val="00A12AA5"/>
    <w:rsid w:val="00A12DBB"/>
    <w:rsid w:val="00A13771"/>
    <w:rsid w:val="00A14E73"/>
    <w:rsid w:val="00A15066"/>
    <w:rsid w:val="00A161B4"/>
    <w:rsid w:val="00A16B47"/>
    <w:rsid w:val="00A16C43"/>
    <w:rsid w:val="00A17C4B"/>
    <w:rsid w:val="00A20529"/>
    <w:rsid w:val="00A23451"/>
    <w:rsid w:val="00A24E38"/>
    <w:rsid w:val="00A259D6"/>
    <w:rsid w:val="00A26CEF"/>
    <w:rsid w:val="00A2783F"/>
    <w:rsid w:val="00A3044F"/>
    <w:rsid w:val="00A324C2"/>
    <w:rsid w:val="00A32667"/>
    <w:rsid w:val="00A32700"/>
    <w:rsid w:val="00A32BC4"/>
    <w:rsid w:val="00A32BF5"/>
    <w:rsid w:val="00A338E4"/>
    <w:rsid w:val="00A3410A"/>
    <w:rsid w:val="00A349E4"/>
    <w:rsid w:val="00A35B2B"/>
    <w:rsid w:val="00A363A7"/>
    <w:rsid w:val="00A4018B"/>
    <w:rsid w:val="00A42D19"/>
    <w:rsid w:val="00A4443A"/>
    <w:rsid w:val="00A44907"/>
    <w:rsid w:val="00A4502F"/>
    <w:rsid w:val="00A4503B"/>
    <w:rsid w:val="00A45466"/>
    <w:rsid w:val="00A46565"/>
    <w:rsid w:val="00A47065"/>
    <w:rsid w:val="00A52D70"/>
    <w:rsid w:val="00A5319A"/>
    <w:rsid w:val="00A53480"/>
    <w:rsid w:val="00A534FF"/>
    <w:rsid w:val="00A54AE0"/>
    <w:rsid w:val="00A55602"/>
    <w:rsid w:val="00A6070C"/>
    <w:rsid w:val="00A60916"/>
    <w:rsid w:val="00A62C32"/>
    <w:rsid w:val="00A62E7C"/>
    <w:rsid w:val="00A64486"/>
    <w:rsid w:val="00A64F02"/>
    <w:rsid w:val="00A667A5"/>
    <w:rsid w:val="00A67762"/>
    <w:rsid w:val="00A67F4A"/>
    <w:rsid w:val="00A70684"/>
    <w:rsid w:val="00A70EEC"/>
    <w:rsid w:val="00A7128E"/>
    <w:rsid w:val="00A71905"/>
    <w:rsid w:val="00A71AB4"/>
    <w:rsid w:val="00A7228B"/>
    <w:rsid w:val="00A738AF"/>
    <w:rsid w:val="00A7689A"/>
    <w:rsid w:val="00A76CDB"/>
    <w:rsid w:val="00A7779B"/>
    <w:rsid w:val="00A815D5"/>
    <w:rsid w:val="00A8236D"/>
    <w:rsid w:val="00A826FD"/>
    <w:rsid w:val="00A83B68"/>
    <w:rsid w:val="00A83B93"/>
    <w:rsid w:val="00A84CEC"/>
    <w:rsid w:val="00A86C16"/>
    <w:rsid w:val="00A8781C"/>
    <w:rsid w:val="00A901C9"/>
    <w:rsid w:val="00A904D6"/>
    <w:rsid w:val="00A9160F"/>
    <w:rsid w:val="00A931C2"/>
    <w:rsid w:val="00A9491F"/>
    <w:rsid w:val="00A94D4D"/>
    <w:rsid w:val="00AA119C"/>
    <w:rsid w:val="00AA233D"/>
    <w:rsid w:val="00AA23CE"/>
    <w:rsid w:val="00AA2C61"/>
    <w:rsid w:val="00AA2D1A"/>
    <w:rsid w:val="00AA5119"/>
    <w:rsid w:val="00AA5271"/>
    <w:rsid w:val="00AA55C6"/>
    <w:rsid w:val="00AA665E"/>
    <w:rsid w:val="00AA7BEB"/>
    <w:rsid w:val="00AB0006"/>
    <w:rsid w:val="00AB0871"/>
    <w:rsid w:val="00AB1083"/>
    <w:rsid w:val="00AB1E58"/>
    <w:rsid w:val="00AB237D"/>
    <w:rsid w:val="00AB3057"/>
    <w:rsid w:val="00AB358C"/>
    <w:rsid w:val="00AB3A05"/>
    <w:rsid w:val="00AB3AEB"/>
    <w:rsid w:val="00AB43D7"/>
    <w:rsid w:val="00AB5ECD"/>
    <w:rsid w:val="00AB6554"/>
    <w:rsid w:val="00AB6719"/>
    <w:rsid w:val="00AB685D"/>
    <w:rsid w:val="00AB7284"/>
    <w:rsid w:val="00AB7AFA"/>
    <w:rsid w:val="00AC1298"/>
    <w:rsid w:val="00AC135F"/>
    <w:rsid w:val="00AC1389"/>
    <w:rsid w:val="00AC1E18"/>
    <w:rsid w:val="00AC22CA"/>
    <w:rsid w:val="00AC2A31"/>
    <w:rsid w:val="00AC2FD7"/>
    <w:rsid w:val="00AC40D4"/>
    <w:rsid w:val="00AC4C3A"/>
    <w:rsid w:val="00AC55B3"/>
    <w:rsid w:val="00AC55F2"/>
    <w:rsid w:val="00AC63FA"/>
    <w:rsid w:val="00AC6B61"/>
    <w:rsid w:val="00AC6E25"/>
    <w:rsid w:val="00AD0DD3"/>
    <w:rsid w:val="00AD12DF"/>
    <w:rsid w:val="00AD24CB"/>
    <w:rsid w:val="00AD2580"/>
    <w:rsid w:val="00AD2ACE"/>
    <w:rsid w:val="00AD2C4A"/>
    <w:rsid w:val="00AD2CB2"/>
    <w:rsid w:val="00AD2F94"/>
    <w:rsid w:val="00AD4014"/>
    <w:rsid w:val="00AD430E"/>
    <w:rsid w:val="00AD4449"/>
    <w:rsid w:val="00AD5C5B"/>
    <w:rsid w:val="00AD64AF"/>
    <w:rsid w:val="00AE0767"/>
    <w:rsid w:val="00AE07CE"/>
    <w:rsid w:val="00AE0A61"/>
    <w:rsid w:val="00AE10FB"/>
    <w:rsid w:val="00AE10FD"/>
    <w:rsid w:val="00AE2D19"/>
    <w:rsid w:val="00AE320C"/>
    <w:rsid w:val="00AE3F8A"/>
    <w:rsid w:val="00AE4194"/>
    <w:rsid w:val="00AE5BF3"/>
    <w:rsid w:val="00AE78A3"/>
    <w:rsid w:val="00AE792D"/>
    <w:rsid w:val="00AE7D8E"/>
    <w:rsid w:val="00AE7E3D"/>
    <w:rsid w:val="00AF0F89"/>
    <w:rsid w:val="00AF1012"/>
    <w:rsid w:val="00AF19A8"/>
    <w:rsid w:val="00AF30FC"/>
    <w:rsid w:val="00AF4B49"/>
    <w:rsid w:val="00AF4C62"/>
    <w:rsid w:val="00AF523C"/>
    <w:rsid w:val="00AF5B2A"/>
    <w:rsid w:val="00AF6D97"/>
    <w:rsid w:val="00AF77AB"/>
    <w:rsid w:val="00B0014C"/>
    <w:rsid w:val="00B00476"/>
    <w:rsid w:val="00B0089D"/>
    <w:rsid w:val="00B00CC2"/>
    <w:rsid w:val="00B011E3"/>
    <w:rsid w:val="00B01FB0"/>
    <w:rsid w:val="00B025EA"/>
    <w:rsid w:val="00B02664"/>
    <w:rsid w:val="00B02F22"/>
    <w:rsid w:val="00B04B00"/>
    <w:rsid w:val="00B0544B"/>
    <w:rsid w:val="00B056F8"/>
    <w:rsid w:val="00B062A1"/>
    <w:rsid w:val="00B072A8"/>
    <w:rsid w:val="00B07815"/>
    <w:rsid w:val="00B07E6F"/>
    <w:rsid w:val="00B1080D"/>
    <w:rsid w:val="00B124C5"/>
    <w:rsid w:val="00B15E24"/>
    <w:rsid w:val="00B162EA"/>
    <w:rsid w:val="00B164D6"/>
    <w:rsid w:val="00B16559"/>
    <w:rsid w:val="00B168BE"/>
    <w:rsid w:val="00B17423"/>
    <w:rsid w:val="00B1749F"/>
    <w:rsid w:val="00B209D9"/>
    <w:rsid w:val="00B20C11"/>
    <w:rsid w:val="00B20C88"/>
    <w:rsid w:val="00B214EF"/>
    <w:rsid w:val="00B21AEF"/>
    <w:rsid w:val="00B23226"/>
    <w:rsid w:val="00B23A41"/>
    <w:rsid w:val="00B24672"/>
    <w:rsid w:val="00B248D5"/>
    <w:rsid w:val="00B24C04"/>
    <w:rsid w:val="00B2556F"/>
    <w:rsid w:val="00B25783"/>
    <w:rsid w:val="00B26036"/>
    <w:rsid w:val="00B26AAA"/>
    <w:rsid w:val="00B27F49"/>
    <w:rsid w:val="00B30D1A"/>
    <w:rsid w:val="00B31939"/>
    <w:rsid w:val="00B31A5C"/>
    <w:rsid w:val="00B31DAA"/>
    <w:rsid w:val="00B3205F"/>
    <w:rsid w:val="00B32CAD"/>
    <w:rsid w:val="00B32D69"/>
    <w:rsid w:val="00B34583"/>
    <w:rsid w:val="00B35DD1"/>
    <w:rsid w:val="00B36CCA"/>
    <w:rsid w:val="00B40A8B"/>
    <w:rsid w:val="00B414F4"/>
    <w:rsid w:val="00B43312"/>
    <w:rsid w:val="00B43573"/>
    <w:rsid w:val="00B4414D"/>
    <w:rsid w:val="00B441E5"/>
    <w:rsid w:val="00B44361"/>
    <w:rsid w:val="00B454F7"/>
    <w:rsid w:val="00B46916"/>
    <w:rsid w:val="00B46948"/>
    <w:rsid w:val="00B4796C"/>
    <w:rsid w:val="00B47ED2"/>
    <w:rsid w:val="00B50B37"/>
    <w:rsid w:val="00B514A9"/>
    <w:rsid w:val="00B519A1"/>
    <w:rsid w:val="00B51B75"/>
    <w:rsid w:val="00B51C5B"/>
    <w:rsid w:val="00B51D2E"/>
    <w:rsid w:val="00B5224C"/>
    <w:rsid w:val="00B52B48"/>
    <w:rsid w:val="00B5390C"/>
    <w:rsid w:val="00B53B01"/>
    <w:rsid w:val="00B53F12"/>
    <w:rsid w:val="00B54681"/>
    <w:rsid w:val="00B57B4C"/>
    <w:rsid w:val="00B60150"/>
    <w:rsid w:val="00B60B9B"/>
    <w:rsid w:val="00B6179A"/>
    <w:rsid w:val="00B6506A"/>
    <w:rsid w:val="00B670C9"/>
    <w:rsid w:val="00B670D7"/>
    <w:rsid w:val="00B7166C"/>
    <w:rsid w:val="00B71E84"/>
    <w:rsid w:val="00B71F22"/>
    <w:rsid w:val="00B725A4"/>
    <w:rsid w:val="00B735EC"/>
    <w:rsid w:val="00B7393A"/>
    <w:rsid w:val="00B739B9"/>
    <w:rsid w:val="00B73AF8"/>
    <w:rsid w:val="00B74466"/>
    <w:rsid w:val="00B74D51"/>
    <w:rsid w:val="00B76F15"/>
    <w:rsid w:val="00B77633"/>
    <w:rsid w:val="00B8010C"/>
    <w:rsid w:val="00B80323"/>
    <w:rsid w:val="00B804CE"/>
    <w:rsid w:val="00B80E38"/>
    <w:rsid w:val="00B80FC0"/>
    <w:rsid w:val="00B81B1A"/>
    <w:rsid w:val="00B81BBC"/>
    <w:rsid w:val="00B823FC"/>
    <w:rsid w:val="00B83B24"/>
    <w:rsid w:val="00B852A0"/>
    <w:rsid w:val="00B852AC"/>
    <w:rsid w:val="00B855C8"/>
    <w:rsid w:val="00B85702"/>
    <w:rsid w:val="00B860C9"/>
    <w:rsid w:val="00B86B06"/>
    <w:rsid w:val="00B916DB"/>
    <w:rsid w:val="00B91F76"/>
    <w:rsid w:val="00B934FE"/>
    <w:rsid w:val="00B93D6C"/>
    <w:rsid w:val="00B944F4"/>
    <w:rsid w:val="00B9562B"/>
    <w:rsid w:val="00B971E8"/>
    <w:rsid w:val="00B97811"/>
    <w:rsid w:val="00B979C4"/>
    <w:rsid w:val="00BA0282"/>
    <w:rsid w:val="00BA0B60"/>
    <w:rsid w:val="00BA0BB7"/>
    <w:rsid w:val="00BA205E"/>
    <w:rsid w:val="00BA2247"/>
    <w:rsid w:val="00BA3762"/>
    <w:rsid w:val="00BA4387"/>
    <w:rsid w:val="00BA5403"/>
    <w:rsid w:val="00BA67D3"/>
    <w:rsid w:val="00BA785C"/>
    <w:rsid w:val="00BB03C2"/>
    <w:rsid w:val="00BB17D4"/>
    <w:rsid w:val="00BB1F15"/>
    <w:rsid w:val="00BB219B"/>
    <w:rsid w:val="00BB2C95"/>
    <w:rsid w:val="00BB4A1B"/>
    <w:rsid w:val="00BB4EAA"/>
    <w:rsid w:val="00BB4F6D"/>
    <w:rsid w:val="00BB60DC"/>
    <w:rsid w:val="00BB6F59"/>
    <w:rsid w:val="00BB7072"/>
    <w:rsid w:val="00BB71B2"/>
    <w:rsid w:val="00BC0906"/>
    <w:rsid w:val="00BC17E3"/>
    <w:rsid w:val="00BC1E55"/>
    <w:rsid w:val="00BC2242"/>
    <w:rsid w:val="00BC25B8"/>
    <w:rsid w:val="00BC29AD"/>
    <w:rsid w:val="00BC351F"/>
    <w:rsid w:val="00BC3B9D"/>
    <w:rsid w:val="00BC442B"/>
    <w:rsid w:val="00BC47B9"/>
    <w:rsid w:val="00BC4C07"/>
    <w:rsid w:val="00BC545D"/>
    <w:rsid w:val="00BC6740"/>
    <w:rsid w:val="00BC68D4"/>
    <w:rsid w:val="00BC6FD6"/>
    <w:rsid w:val="00BC71A6"/>
    <w:rsid w:val="00BC7763"/>
    <w:rsid w:val="00BC781B"/>
    <w:rsid w:val="00BD0115"/>
    <w:rsid w:val="00BD0281"/>
    <w:rsid w:val="00BD1111"/>
    <w:rsid w:val="00BD1132"/>
    <w:rsid w:val="00BD1B9F"/>
    <w:rsid w:val="00BD1DC9"/>
    <w:rsid w:val="00BD375A"/>
    <w:rsid w:val="00BD3857"/>
    <w:rsid w:val="00BD3C93"/>
    <w:rsid w:val="00BD422E"/>
    <w:rsid w:val="00BD4665"/>
    <w:rsid w:val="00BD5279"/>
    <w:rsid w:val="00BD5E29"/>
    <w:rsid w:val="00BD6208"/>
    <w:rsid w:val="00BD63C3"/>
    <w:rsid w:val="00BD67B7"/>
    <w:rsid w:val="00BD67E4"/>
    <w:rsid w:val="00BD6926"/>
    <w:rsid w:val="00BD7754"/>
    <w:rsid w:val="00BE0073"/>
    <w:rsid w:val="00BE1923"/>
    <w:rsid w:val="00BE1C48"/>
    <w:rsid w:val="00BE4292"/>
    <w:rsid w:val="00BE5143"/>
    <w:rsid w:val="00BE669D"/>
    <w:rsid w:val="00BF0397"/>
    <w:rsid w:val="00BF1220"/>
    <w:rsid w:val="00BF1631"/>
    <w:rsid w:val="00BF3A11"/>
    <w:rsid w:val="00BF42F7"/>
    <w:rsid w:val="00BF4548"/>
    <w:rsid w:val="00BF4B31"/>
    <w:rsid w:val="00BF54ED"/>
    <w:rsid w:val="00BF5BDA"/>
    <w:rsid w:val="00BF6C72"/>
    <w:rsid w:val="00C00604"/>
    <w:rsid w:val="00C00816"/>
    <w:rsid w:val="00C00C14"/>
    <w:rsid w:val="00C00E50"/>
    <w:rsid w:val="00C025D7"/>
    <w:rsid w:val="00C03183"/>
    <w:rsid w:val="00C03782"/>
    <w:rsid w:val="00C04AE2"/>
    <w:rsid w:val="00C05569"/>
    <w:rsid w:val="00C05729"/>
    <w:rsid w:val="00C05B72"/>
    <w:rsid w:val="00C07126"/>
    <w:rsid w:val="00C077E0"/>
    <w:rsid w:val="00C07C6B"/>
    <w:rsid w:val="00C108F8"/>
    <w:rsid w:val="00C11C22"/>
    <w:rsid w:val="00C1296C"/>
    <w:rsid w:val="00C13E18"/>
    <w:rsid w:val="00C1437F"/>
    <w:rsid w:val="00C14818"/>
    <w:rsid w:val="00C16B5A"/>
    <w:rsid w:val="00C16E21"/>
    <w:rsid w:val="00C17750"/>
    <w:rsid w:val="00C23192"/>
    <w:rsid w:val="00C2357E"/>
    <w:rsid w:val="00C24325"/>
    <w:rsid w:val="00C250B6"/>
    <w:rsid w:val="00C27708"/>
    <w:rsid w:val="00C30FE9"/>
    <w:rsid w:val="00C31E91"/>
    <w:rsid w:val="00C3215F"/>
    <w:rsid w:val="00C32C6C"/>
    <w:rsid w:val="00C32F9E"/>
    <w:rsid w:val="00C34ACF"/>
    <w:rsid w:val="00C34DB7"/>
    <w:rsid w:val="00C353D8"/>
    <w:rsid w:val="00C35F5A"/>
    <w:rsid w:val="00C37324"/>
    <w:rsid w:val="00C4130C"/>
    <w:rsid w:val="00C41449"/>
    <w:rsid w:val="00C41CFC"/>
    <w:rsid w:val="00C43068"/>
    <w:rsid w:val="00C432C2"/>
    <w:rsid w:val="00C43E1A"/>
    <w:rsid w:val="00C442DE"/>
    <w:rsid w:val="00C454EE"/>
    <w:rsid w:val="00C4597B"/>
    <w:rsid w:val="00C462F3"/>
    <w:rsid w:val="00C463B1"/>
    <w:rsid w:val="00C465A9"/>
    <w:rsid w:val="00C46ACE"/>
    <w:rsid w:val="00C4783D"/>
    <w:rsid w:val="00C5119C"/>
    <w:rsid w:val="00C51789"/>
    <w:rsid w:val="00C51850"/>
    <w:rsid w:val="00C52531"/>
    <w:rsid w:val="00C52B8F"/>
    <w:rsid w:val="00C53844"/>
    <w:rsid w:val="00C55127"/>
    <w:rsid w:val="00C563EA"/>
    <w:rsid w:val="00C606F8"/>
    <w:rsid w:val="00C61FF7"/>
    <w:rsid w:val="00C6432A"/>
    <w:rsid w:val="00C648C7"/>
    <w:rsid w:val="00C64A21"/>
    <w:rsid w:val="00C64E0C"/>
    <w:rsid w:val="00C65298"/>
    <w:rsid w:val="00C66F68"/>
    <w:rsid w:val="00C66F6C"/>
    <w:rsid w:val="00C71E5E"/>
    <w:rsid w:val="00C72BC0"/>
    <w:rsid w:val="00C72DCE"/>
    <w:rsid w:val="00C72F2A"/>
    <w:rsid w:val="00C7440A"/>
    <w:rsid w:val="00C75F49"/>
    <w:rsid w:val="00C75FE7"/>
    <w:rsid w:val="00C769D0"/>
    <w:rsid w:val="00C76DA3"/>
    <w:rsid w:val="00C80CD9"/>
    <w:rsid w:val="00C81E44"/>
    <w:rsid w:val="00C84804"/>
    <w:rsid w:val="00C84DA3"/>
    <w:rsid w:val="00C84E68"/>
    <w:rsid w:val="00C84F40"/>
    <w:rsid w:val="00C86A70"/>
    <w:rsid w:val="00C86CF9"/>
    <w:rsid w:val="00C877E2"/>
    <w:rsid w:val="00C87913"/>
    <w:rsid w:val="00C87D77"/>
    <w:rsid w:val="00C90097"/>
    <w:rsid w:val="00C9071D"/>
    <w:rsid w:val="00C9114D"/>
    <w:rsid w:val="00C9153E"/>
    <w:rsid w:val="00C92F2B"/>
    <w:rsid w:val="00C94821"/>
    <w:rsid w:val="00C94BAB"/>
    <w:rsid w:val="00C94CBA"/>
    <w:rsid w:val="00C95ACB"/>
    <w:rsid w:val="00C961D8"/>
    <w:rsid w:val="00C965B8"/>
    <w:rsid w:val="00C97389"/>
    <w:rsid w:val="00CA1D37"/>
    <w:rsid w:val="00CA24A5"/>
    <w:rsid w:val="00CA2F0B"/>
    <w:rsid w:val="00CA31DB"/>
    <w:rsid w:val="00CA4861"/>
    <w:rsid w:val="00CA4D8A"/>
    <w:rsid w:val="00CB1B02"/>
    <w:rsid w:val="00CB1EB1"/>
    <w:rsid w:val="00CB1F42"/>
    <w:rsid w:val="00CB2770"/>
    <w:rsid w:val="00CB2F28"/>
    <w:rsid w:val="00CB41DF"/>
    <w:rsid w:val="00CB43EA"/>
    <w:rsid w:val="00CB523E"/>
    <w:rsid w:val="00CB70FC"/>
    <w:rsid w:val="00CB78FC"/>
    <w:rsid w:val="00CC00A5"/>
    <w:rsid w:val="00CC0FA6"/>
    <w:rsid w:val="00CC3273"/>
    <w:rsid w:val="00CC4A3F"/>
    <w:rsid w:val="00CC5040"/>
    <w:rsid w:val="00CC5303"/>
    <w:rsid w:val="00CC705B"/>
    <w:rsid w:val="00CC721F"/>
    <w:rsid w:val="00CD0026"/>
    <w:rsid w:val="00CD1091"/>
    <w:rsid w:val="00CD1421"/>
    <w:rsid w:val="00CD29D9"/>
    <w:rsid w:val="00CD2FA6"/>
    <w:rsid w:val="00CD4509"/>
    <w:rsid w:val="00CD6510"/>
    <w:rsid w:val="00CD6D25"/>
    <w:rsid w:val="00CD7B4F"/>
    <w:rsid w:val="00CE16BD"/>
    <w:rsid w:val="00CE1E38"/>
    <w:rsid w:val="00CE2105"/>
    <w:rsid w:val="00CE23B0"/>
    <w:rsid w:val="00CE3F25"/>
    <w:rsid w:val="00CE49CD"/>
    <w:rsid w:val="00CE5DF5"/>
    <w:rsid w:val="00CE7051"/>
    <w:rsid w:val="00CF05A1"/>
    <w:rsid w:val="00CF195C"/>
    <w:rsid w:val="00CF2078"/>
    <w:rsid w:val="00CF2674"/>
    <w:rsid w:val="00CF3B55"/>
    <w:rsid w:val="00CF4F19"/>
    <w:rsid w:val="00CF57CE"/>
    <w:rsid w:val="00CF5F9E"/>
    <w:rsid w:val="00CF6413"/>
    <w:rsid w:val="00CF7379"/>
    <w:rsid w:val="00D009C2"/>
    <w:rsid w:val="00D0151C"/>
    <w:rsid w:val="00D0172B"/>
    <w:rsid w:val="00D02629"/>
    <w:rsid w:val="00D02AF9"/>
    <w:rsid w:val="00D035FB"/>
    <w:rsid w:val="00D03E51"/>
    <w:rsid w:val="00D04155"/>
    <w:rsid w:val="00D043E5"/>
    <w:rsid w:val="00D044A4"/>
    <w:rsid w:val="00D0633B"/>
    <w:rsid w:val="00D07AB2"/>
    <w:rsid w:val="00D07D3A"/>
    <w:rsid w:val="00D103B1"/>
    <w:rsid w:val="00D10749"/>
    <w:rsid w:val="00D10A0A"/>
    <w:rsid w:val="00D10A5C"/>
    <w:rsid w:val="00D10E21"/>
    <w:rsid w:val="00D10FD2"/>
    <w:rsid w:val="00D11E8C"/>
    <w:rsid w:val="00D12F24"/>
    <w:rsid w:val="00D13505"/>
    <w:rsid w:val="00D1401F"/>
    <w:rsid w:val="00D15098"/>
    <w:rsid w:val="00D15808"/>
    <w:rsid w:val="00D15C0D"/>
    <w:rsid w:val="00D1631C"/>
    <w:rsid w:val="00D164BE"/>
    <w:rsid w:val="00D16E47"/>
    <w:rsid w:val="00D171CA"/>
    <w:rsid w:val="00D20592"/>
    <w:rsid w:val="00D226AD"/>
    <w:rsid w:val="00D229AF"/>
    <w:rsid w:val="00D23345"/>
    <w:rsid w:val="00D23EC2"/>
    <w:rsid w:val="00D243E8"/>
    <w:rsid w:val="00D2448C"/>
    <w:rsid w:val="00D245DB"/>
    <w:rsid w:val="00D2494D"/>
    <w:rsid w:val="00D24E9D"/>
    <w:rsid w:val="00D2762C"/>
    <w:rsid w:val="00D308FD"/>
    <w:rsid w:val="00D312FA"/>
    <w:rsid w:val="00D31CB4"/>
    <w:rsid w:val="00D324BF"/>
    <w:rsid w:val="00D33900"/>
    <w:rsid w:val="00D34C3C"/>
    <w:rsid w:val="00D35AF5"/>
    <w:rsid w:val="00D35C49"/>
    <w:rsid w:val="00D35DAC"/>
    <w:rsid w:val="00D36ECC"/>
    <w:rsid w:val="00D37170"/>
    <w:rsid w:val="00D37FBA"/>
    <w:rsid w:val="00D401B1"/>
    <w:rsid w:val="00D4141A"/>
    <w:rsid w:val="00D418A5"/>
    <w:rsid w:val="00D42DB7"/>
    <w:rsid w:val="00D42E5E"/>
    <w:rsid w:val="00D43DA0"/>
    <w:rsid w:val="00D44BFA"/>
    <w:rsid w:val="00D456F4"/>
    <w:rsid w:val="00D4630D"/>
    <w:rsid w:val="00D50E32"/>
    <w:rsid w:val="00D51670"/>
    <w:rsid w:val="00D51FC2"/>
    <w:rsid w:val="00D53AC4"/>
    <w:rsid w:val="00D5475C"/>
    <w:rsid w:val="00D54F6D"/>
    <w:rsid w:val="00D556B1"/>
    <w:rsid w:val="00D556E3"/>
    <w:rsid w:val="00D56127"/>
    <w:rsid w:val="00D562A7"/>
    <w:rsid w:val="00D567F5"/>
    <w:rsid w:val="00D6028D"/>
    <w:rsid w:val="00D613D9"/>
    <w:rsid w:val="00D615EB"/>
    <w:rsid w:val="00D61D93"/>
    <w:rsid w:val="00D61E8F"/>
    <w:rsid w:val="00D63A20"/>
    <w:rsid w:val="00D650FE"/>
    <w:rsid w:val="00D659B9"/>
    <w:rsid w:val="00D659D8"/>
    <w:rsid w:val="00D65B6E"/>
    <w:rsid w:val="00D65E45"/>
    <w:rsid w:val="00D67852"/>
    <w:rsid w:val="00D6796E"/>
    <w:rsid w:val="00D70297"/>
    <w:rsid w:val="00D702E2"/>
    <w:rsid w:val="00D708EF"/>
    <w:rsid w:val="00D70941"/>
    <w:rsid w:val="00D70AC7"/>
    <w:rsid w:val="00D71456"/>
    <w:rsid w:val="00D72486"/>
    <w:rsid w:val="00D72758"/>
    <w:rsid w:val="00D736EB"/>
    <w:rsid w:val="00D73756"/>
    <w:rsid w:val="00D74D9F"/>
    <w:rsid w:val="00D756C7"/>
    <w:rsid w:val="00D75B24"/>
    <w:rsid w:val="00D75C2D"/>
    <w:rsid w:val="00D762F9"/>
    <w:rsid w:val="00D77962"/>
    <w:rsid w:val="00D77D5A"/>
    <w:rsid w:val="00D80148"/>
    <w:rsid w:val="00D80D40"/>
    <w:rsid w:val="00D81154"/>
    <w:rsid w:val="00D8294E"/>
    <w:rsid w:val="00D82CC1"/>
    <w:rsid w:val="00D832D0"/>
    <w:rsid w:val="00D832D3"/>
    <w:rsid w:val="00D83309"/>
    <w:rsid w:val="00D83909"/>
    <w:rsid w:val="00D84B44"/>
    <w:rsid w:val="00D86C84"/>
    <w:rsid w:val="00D875A4"/>
    <w:rsid w:val="00D87DE1"/>
    <w:rsid w:val="00D90337"/>
    <w:rsid w:val="00D90475"/>
    <w:rsid w:val="00D906CC"/>
    <w:rsid w:val="00D91CC2"/>
    <w:rsid w:val="00D94FB9"/>
    <w:rsid w:val="00D953FD"/>
    <w:rsid w:val="00D95A2D"/>
    <w:rsid w:val="00D96969"/>
    <w:rsid w:val="00D97588"/>
    <w:rsid w:val="00DA0368"/>
    <w:rsid w:val="00DA17E0"/>
    <w:rsid w:val="00DA17EA"/>
    <w:rsid w:val="00DA189D"/>
    <w:rsid w:val="00DA1BD3"/>
    <w:rsid w:val="00DA27B9"/>
    <w:rsid w:val="00DA3ADA"/>
    <w:rsid w:val="00DA41C7"/>
    <w:rsid w:val="00DA45B4"/>
    <w:rsid w:val="00DA5B37"/>
    <w:rsid w:val="00DA73BB"/>
    <w:rsid w:val="00DB057C"/>
    <w:rsid w:val="00DB1528"/>
    <w:rsid w:val="00DB18BB"/>
    <w:rsid w:val="00DB2680"/>
    <w:rsid w:val="00DB2B84"/>
    <w:rsid w:val="00DB33EC"/>
    <w:rsid w:val="00DB4D9D"/>
    <w:rsid w:val="00DB5543"/>
    <w:rsid w:val="00DB5D9E"/>
    <w:rsid w:val="00DC0946"/>
    <w:rsid w:val="00DC0B27"/>
    <w:rsid w:val="00DC146E"/>
    <w:rsid w:val="00DC196E"/>
    <w:rsid w:val="00DC1E45"/>
    <w:rsid w:val="00DC1FAE"/>
    <w:rsid w:val="00DC21BD"/>
    <w:rsid w:val="00DC32E4"/>
    <w:rsid w:val="00DC4298"/>
    <w:rsid w:val="00DC46A9"/>
    <w:rsid w:val="00DC528C"/>
    <w:rsid w:val="00DC5FEB"/>
    <w:rsid w:val="00DC6959"/>
    <w:rsid w:val="00DC6A01"/>
    <w:rsid w:val="00DC6E28"/>
    <w:rsid w:val="00DC70D7"/>
    <w:rsid w:val="00DD014C"/>
    <w:rsid w:val="00DD0F80"/>
    <w:rsid w:val="00DD1030"/>
    <w:rsid w:val="00DD1593"/>
    <w:rsid w:val="00DD1EA9"/>
    <w:rsid w:val="00DD332C"/>
    <w:rsid w:val="00DD361E"/>
    <w:rsid w:val="00DD3F3B"/>
    <w:rsid w:val="00DD4A10"/>
    <w:rsid w:val="00DD58CE"/>
    <w:rsid w:val="00DD665B"/>
    <w:rsid w:val="00DD777D"/>
    <w:rsid w:val="00DD7DAF"/>
    <w:rsid w:val="00DE11F8"/>
    <w:rsid w:val="00DE168C"/>
    <w:rsid w:val="00DE17CC"/>
    <w:rsid w:val="00DE1A10"/>
    <w:rsid w:val="00DE4310"/>
    <w:rsid w:val="00DE4AC4"/>
    <w:rsid w:val="00DE593E"/>
    <w:rsid w:val="00DE797F"/>
    <w:rsid w:val="00DF1589"/>
    <w:rsid w:val="00DF1E93"/>
    <w:rsid w:val="00DF2261"/>
    <w:rsid w:val="00DF35B6"/>
    <w:rsid w:val="00DF5CB8"/>
    <w:rsid w:val="00DF64F6"/>
    <w:rsid w:val="00DF6FB6"/>
    <w:rsid w:val="00DF7ECE"/>
    <w:rsid w:val="00E003C3"/>
    <w:rsid w:val="00E017F5"/>
    <w:rsid w:val="00E01CDE"/>
    <w:rsid w:val="00E02199"/>
    <w:rsid w:val="00E02FEB"/>
    <w:rsid w:val="00E03ABB"/>
    <w:rsid w:val="00E0408C"/>
    <w:rsid w:val="00E040D3"/>
    <w:rsid w:val="00E05574"/>
    <w:rsid w:val="00E05C7F"/>
    <w:rsid w:val="00E05F85"/>
    <w:rsid w:val="00E0610C"/>
    <w:rsid w:val="00E07FD2"/>
    <w:rsid w:val="00E10763"/>
    <w:rsid w:val="00E112B9"/>
    <w:rsid w:val="00E113CF"/>
    <w:rsid w:val="00E126B2"/>
    <w:rsid w:val="00E1287C"/>
    <w:rsid w:val="00E13325"/>
    <w:rsid w:val="00E135E4"/>
    <w:rsid w:val="00E1409F"/>
    <w:rsid w:val="00E14908"/>
    <w:rsid w:val="00E15416"/>
    <w:rsid w:val="00E15B88"/>
    <w:rsid w:val="00E15BE6"/>
    <w:rsid w:val="00E163FA"/>
    <w:rsid w:val="00E17407"/>
    <w:rsid w:val="00E2174E"/>
    <w:rsid w:val="00E22285"/>
    <w:rsid w:val="00E228B4"/>
    <w:rsid w:val="00E25CBD"/>
    <w:rsid w:val="00E303A4"/>
    <w:rsid w:val="00E30B36"/>
    <w:rsid w:val="00E318AF"/>
    <w:rsid w:val="00E327AB"/>
    <w:rsid w:val="00E32DC5"/>
    <w:rsid w:val="00E33836"/>
    <w:rsid w:val="00E33B68"/>
    <w:rsid w:val="00E340BD"/>
    <w:rsid w:val="00E368D1"/>
    <w:rsid w:val="00E3731D"/>
    <w:rsid w:val="00E37E0F"/>
    <w:rsid w:val="00E40365"/>
    <w:rsid w:val="00E4187F"/>
    <w:rsid w:val="00E42834"/>
    <w:rsid w:val="00E428BA"/>
    <w:rsid w:val="00E42F84"/>
    <w:rsid w:val="00E44FF7"/>
    <w:rsid w:val="00E455D2"/>
    <w:rsid w:val="00E45B97"/>
    <w:rsid w:val="00E460D6"/>
    <w:rsid w:val="00E46259"/>
    <w:rsid w:val="00E47814"/>
    <w:rsid w:val="00E504C6"/>
    <w:rsid w:val="00E50F61"/>
    <w:rsid w:val="00E52C3C"/>
    <w:rsid w:val="00E52DF7"/>
    <w:rsid w:val="00E542CD"/>
    <w:rsid w:val="00E55302"/>
    <w:rsid w:val="00E55E27"/>
    <w:rsid w:val="00E56370"/>
    <w:rsid w:val="00E56A6C"/>
    <w:rsid w:val="00E57541"/>
    <w:rsid w:val="00E619EF"/>
    <w:rsid w:val="00E62B2A"/>
    <w:rsid w:val="00E63A99"/>
    <w:rsid w:val="00E63FFA"/>
    <w:rsid w:val="00E64909"/>
    <w:rsid w:val="00E6499F"/>
    <w:rsid w:val="00E656D2"/>
    <w:rsid w:val="00E65D9A"/>
    <w:rsid w:val="00E666AE"/>
    <w:rsid w:val="00E675CC"/>
    <w:rsid w:val="00E677AA"/>
    <w:rsid w:val="00E70DD1"/>
    <w:rsid w:val="00E7180F"/>
    <w:rsid w:val="00E71B71"/>
    <w:rsid w:val="00E72979"/>
    <w:rsid w:val="00E73F1C"/>
    <w:rsid w:val="00E761B9"/>
    <w:rsid w:val="00E766E0"/>
    <w:rsid w:val="00E824E7"/>
    <w:rsid w:val="00E8269B"/>
    <w:rsid w:val="00E82DE0"/>
    <w:rsid w:val="00E83082"/>
    <w:rsid w:val="00E83238"/>
    <w:rsid w:val="00E83D4B"/>
    <w:rsid w:val="00E83FA2"/>
    <w:rsid w:val="00E849DD"/>
    <w:rsid w:val="00E851D4"/>
    <w:rsid w:val="00E85951"/>
    <w:rsid w:val="00E8602E"/>
    <w:rsid w:val="00E87694"/>
    <w:rsid w:val="00E87C77"/>
    <w:rsid w:val="00E90DFF"/>
    <w:rsid w:val="00E9103F"/>
    <w:rsid w:val="00E9221A"/>
    <w:rsid w:val="00E92F23"/>
    <w:rsid w:val="00E93080"/>
    <w:rsid w:val="00E93DB9"/>
    <w:rsid w:val="00E93FAE"/>
    <w:rsid w:val="00E94C69"/>
    <w:rsid w:val="00E95C03"/>
    <w:rsid w:val="00E96372"/>
    <w:rsid w:val="00E96BED"/>
    <w:rsid w:val="00E96F8A"/>
    <w:rsid w:val="00E96FC7"/>
    <w:rsid w:val="00E975E0"/>
    <w:rsid w:val="00EA1CBB"/>
    <w:rsid w:val="00EA23AA"/>
    <w:rsid w:val="00EA243C"/>
    <w:rsid w:val="00EA2C68"/>
    <w:rsid w:val="00EA4BCF"/>
    <w:rsid w:val="00EA4FC8"/>
    <w:rsid w:val="00EA5146"/>
    <w:rsid w:val="00EA6F48"/>
    <w:rsid w:val="00EA7368"/>
    <w:rsid w:val="00EA7D13"/>
    <w:rsid w:val="00EA7D98"/>
    <w:rsid w:val="00EB00BD"/>
    <w:rsid w:val="00EB02EB"/>
    <w:rsid w:val="00EB04E5"/>
    <w:rsid w:val="00EB18F2"/>
    <w:rsid w:val="00EB1BB6"/>
    <w:rsid w:val="00EB2CC6"/>
    <w:rsid w:val="00EB2EBD"/>
    <w:rsid w:val="00EB57F4"/>
    <w:rsid w:val="00EC1411"/>
    <w:rsid w:val="00EC1589"/>
    <w:rsid w:val="00EC1962"/>
    <w:rsid w:val="00EC26CF"/>
    <w:rsid w:val="00EC28BB"/>
    <w:rsid w:val="00EC2F13"/>
    <w:rsid w:val="00EC307A"/>
    <w:rsid w:val="00EC3445"/>
    <w:rsid w:val="00EC497F"/>
    <w:rsid w:val="00EC4F92"/>
    <w:rsid w:val="00EC5F02"/>
    <w:rsid w:val="00EC60BD"/>
    <w:rsid w:val="00EC6311"/>
    <w:rsid w:val="00EC6DE8"/>
    <w:rsid w:val="00ED0083"/>
    <w:rsid w:val="00ED0DDB"/>
    <w:rsid w:val="00ED124C"/>
    <w:rsid w:val="00ED17AB"/>
    <w:rsid w:val="00ED1DC4"/>
    <w:rsid w:val="00ED20FE"/>
    <w:rsid w:val="00ED3A3B"/>
    <w:rsid w:val="00ED3C0D"/>
    <w:rsid w:val="00ED447F"/>
    <w:rsid w:val="00ED4C21"/>
    <w:rsid w:val="00ED5837"/>
    <w:rsid w:val="00ED612E"/>
    <w:rsid w:val="00ED6685"/>
    <w:rsid w:val="00ED742A"/>
    <w:rsid w:val="00ED755A"/>
    <w:rsid w:val="00ED757C"/>
    <w:rsid w:val="00ED791B"/>
    <w:rsid w:val="00EE04FC"/>
    <w:rsid w:val="00EE0549"/>
    <w:rsid w:val="00EE0A6B"/>
    <w:rsid w:val="00EE0F11"/>
    <w:rsid w:val="00EE1853"/>
    <w:rsid w:val="00EE1BF3"/>
    <w:rsid w:val="00EE2B1E"/>
    <w:rsid w:val="00EE2DB6"/>
    <w:rsid w:val="00EE494D"/>
    <w:rsid w:val="00EE4B3B"/>
    <w:rsid w:val="00EE4F4D"/>
    <w:rsid w:val="00EE5F79"/>
    <w:rsid w:val="00EE647B"/>
    <w:rsid w:val="00EE746F"/>
    <w:rsid w:val="00EF0AC5"/>
    <w:rsid w:val="00EF0B02"/>
    <w:rsid w:val="00EF1CFE"/>
    <w:rsid w:val="00EF20AD"/>
    <w:rsid w:val="00EF2E8C"/>
    <w:rsid w:val="00EF3FD8"/>
    <w:rsid w:val="00EF4CA4"/>
    <w:rsid w:val="00EF4E21"/>
    <w:rsid w:val="00EF5D8D"/>
    <w:rsid w:val="00EF5F23"/>
    <w:rsid w:val="00EF6024"/>
    <w:rsid w:val="00EF6852"/>
    <w:rsid w:val="00EF68AA"/>
    <w:rsid w:val="00EF6ED5"/>
    <w:rsid w:val="00EF79BA"/>
    <w:rsid w:val="00EF7C17"/>
    <w:rsid w:val="00EF7F43"/>
    <w:rsid w:val="00F00683"/>
    <w:rsid w:val="00F00B06"/>
    <w:rsid w:val="00F00C6F"/>
    <w:rsid w:val="00F05C70"/>
    <w:rsid w:val="00F06581"/>
    <w:rsid w:val="00F06987"/>
    <w:rsid w:val="00F06EEB"/>
    <w:rsid w:val="00F0700E"/>
    <w:rsid w:val="00F07BE8"/>
    <w:rsid w:val="00F07CD8"/>
    <w:rsid w:val="00F107EA"/>
    <w:rsid w:val="00F1090C"/>
    <w:rsid w:val="00F10CB0"/>
    <w:rsid w:val="00F1283F"/>
    <w:rsid w:val="00F12EA2"/>
    <w:rsid w:val="00F1316D"/>
    <w:rsid w:val="00F136C6"/>
    <w:rsid w:val="00F1434D"/>
    <w:rsid w:val="00F14847"/>
    <w:rsid w:val="00F149E4"/>
    <w:rsid w:val="00F15290"/>
    <w:rsid w:val="00F15D49"/>
    <w:rsid w:val="00F1675A"/>
    <w:rsid w:val="00F174EF"/>
    <w:rsid w:val="00F17550"/>
    <w:rsid w:val="00F17556"/>
    <w:rsid w:val="00F177E4"/>
    <w:rsid w:val="00F1796B"/>
    <w:rsid w:val="00F2073B"/>
    <w:rsid w:val="00F20ABE"/>
    <w:rsid w:val="00F20E8C"/>
    <w:rsid w:val="00F210AD"/>
    <w:rsid w:val="00F2144E"/>
    <w:rsid w:val="00F220BB"/>
    <w:rsid w:val="00F226A9"/>
    <w:rsid w:val="00F251B2"/>
    <w:rsid w:val="00F264DD"/>
    <w:rsid w:val="00F264E0"/>
    <w:rsid w:val="00F2676A"/>
    <w:rsid w:val="00F2727A"/>
    <w:rsid w:val="00F275AE"/>
    <w:rsid w:val="00F276D1"/>
    <w:rsid w:val="00F3105E"/>
    <w:rsid w:val="00F31FB0"/>
    <w:rsid w:val="00F32222"/>
    <w:rsid w:val="00F33478"/>
    <w:rsid w:val="00F3456C"/>
    <w:rsid w:val="00F347B7"/>
    <w:rsid w:val="00F3589E"/>
    <w:rsid w:val="00F36640"/>
    <w:rsid w:val="00F37950"/>
    <w:rsid w:val="00F37D62"/>
    <w:rsid w:val="00F402F3"/>
    <w:rsid w:val="00F40E8E"/>
    <w:rsid w:val="00F42F84"/>
    <w:rsid w:val="00F43D93"/>
    <w:rsid w:val="00F44400"/>
    <w:rsid w:val="00F45ACD"/>
    <w:rsid w:val="00F45BFA"/>
    <w:rsid w:val="00F46BD5"/>
    <w:rsid w:val="00F471C0"/>
    <w:rsid w:val="00F50F93"/>
    <w:rsid w:val="00F5198D"/>
    <w:rsid w:val="00F5391B"/>
    <w:rsid w:val="00F54882"/>
    <w:rsid w:val="00F552F6"/>
    <w:rsid w:val="00F55923"/>
    <w:rsid w:val="00F55F3D"/>
    <w:rsid w:val="00F600C2"/>
    <w:rsid w:val="00F603F5"/>
    <w:rsid w:val="00F6095E"/>
    <w:rsid w:val="00F60FE9"/>
    <w:rsid w:val="00F646DB"/>
    <w:rsid w:val="00F65964"/>
    <w:rsid w:val="00F665DE"/>
    <w:rsid w:val="00F665FA"/>
    <w:rsid w:val="00F668CD"/>
    <w:rsid w:val="00F66DDC"/>
    <w:rsid w:val="00F6704F"/>
    <w:rsid w:val="00F675DE"/>
    <w:rsid w:val="00F70D2C"/>
    <w:rsid w:val="00F724C3"/>
    <w:rsid w:val="00F72D41"/>
    <w:rsid w:val="00F74755"/>
    <w:rsid w:val="00F74A99"/>
    <w:rsid w:val="00F7669E"/>
    <w:rsid w:val="00F7757A"/>
    <w:rsid w:val="00F80314"/>
    <w:rsid w:val="00F813E2"/>
    <w:rsid w:val="00F81FFB"/>
    <w:rsid w:val="00F8383B"/>
    <w:rsid w:val="00F8449E"/>
    <w:rsid w:val="00F84A34"/>
    <w:rsid w:val="00F84ADE"/>
    <w:rsid w:val="00F8727B"/>
    <w:rsid w:val="00F8783D"/>
    <w:rsid w:val="00F90D39"/>
    <w:rsid w:val="00F90EB9"/>
    <w:rsid w:val="00F90F39"/>
    <w:rsid w:val="00F91A10"/>
    <w:rsid w:val="00F923A1"/>
    <w:rsid w:val="00F92B97"/>
    <w:rsid w:val="00F9425F"/>
    <w:rsid w:val="00F943B3"/>
    <w:rsid w:val="00F94553"/>
    <w:rsid w:val="00F95357"/>
    <w:rsid w:val="00F97169"/>
    <w:rsid w:val="00F97806"/>
    <w:rsid w:val="00FA0242"/>
    <w:rsid w:val="00FA0A9C"/>
    <w:rsid w:val="00FA0EA0"/>
    <w:rsid w:val="00FA1968"/>
    <w:rsid w:val="00FA2022"/>
    <w:rsid w:val="00FA256D"/>
    <w:rsid w:val="00FA29C4"/>
    <w:rsid w:val="00FA416A"/>
    <w:rsid w:val="00FA588E"/>
    <w:rsid w:val="00FA69F3"/>
    <w:rsid w:val="00FA6A63"/>
    <w:rsid w:val="00FA6F60"/>
    <w:rsid w:val="00FA75B5"/>
    <w:rsid w:val="00FB25C9"/>
    <w:rsid w:val="00FB29CA"/>
    <w:rsid w:val="00FB3675"/>
    <w:rsid w:val="00FB37D0"/>
    <w:rsid w:val="00FB3A36"/>
    <w:rsid w:val="00FB525E"/>
    <w:rsid w:val="00FB54F1"/>
    <w:rsid w:val="00FB5DA7"/>
    <w:rsid w:val="00FB5FAC"/>
    <w:rsid w:val="00FB6ECF"/>
    <w:rsid w:val="00FB7EAF"/>
    <w:rsid w:val="00FC0C68"/>
    <w:rsid w:val="00FC19B0"/>
    <w:rsid w:val="00FC2806"/>
    <w:rsid w:val="00FC3652"/>
    <w:rsid w:val="00FC5DC5"/>
    <w:rsid w:val="00FD25E1"/>
    <w:rsid w:val="00FD298D"/>
    <w:rsid w:val="00FD2FF8"/>
    <w:rsid w:val="00FD3FFF"/>
    <w:rsid w:val="00FD4C25"/>
    <w:rsid w:val="00FD52A8"/>
    <w:rsid w:val="00FD6B27"/>
    <w:rsid w:val="00FE038A"/>
    <w:rsid w:val="00FE1052"/>
    <w:rsid w:val="00FE3692"/>
    <w:rsid w:val="00FE4928"/>
    <w:rsid w:val="00FE6FF8"/>
    <w:rsid w:val="00FE7257"/>
    <w:rsid w:val="00FF0887"/>
    <w:rsid w:val="00FF0FB2"/>
    <w:rsid w:val="00FF1DDA"/>
    <w:rsid w:val="00FF28B6"/>
    <w:rsid w:val="00FF4877"/>
    <w:rsid w:val="00FF493B"/>
    <w:rsid w:val="00FF49FD"/>
    <w:rsid w:val="00FF4C87"/>
    <w:rsid w:val="00FF4E91"/>
    <w:rsid w:val="00FF6C3C"/>
    <w:rsid w:val="00FF7030"/>
    <w:rsid w:val="00FF747C"/>
    <w:rsid w:val="00FF7728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6A1"/>
    <w:pPr>
      <w:ind w:left="720"/>
      <w:contextualSpacing/>
    </w:pPr>
  </w:style>
  <w:style w:type="paragraph" w:styleId="NoSpacing">
    <w:name w:val="No Spacing"/>
    <w:uiPriority w:val="1"/>
    <w:qFormat/>
    <w:rsid w:val="004556A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A0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087"/>
  </w:style>
  <w:style w:type="paragraph" w:styleId="Footer">
    <w:name w:val="footer"/>
    <w:basedOn w:val="Normal"/>
    <w:link w:val="FooterChar"/>
    <w:uiPriority w:val="99"/>
    <w:unhideWhenUsed/>
    <w:rsid w:val="005A0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087"/>
  </w:style>
  <w:style w:type="paragraph" w:styleId="BalloonText">
    <w:name w:val="Balloon Text"/>
    <w:basedOn w:val="Normal"/>
    <w:link w:val="BalloonTextChar"/>
    <w:uiPriority w:val="99"/>
    <w:semiHidden/>
    <w:unhideWhenUsed/>
    <w:rsid w:val="005A0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D18173E98A7405A8C2B7C4D23B0B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BC1C1-5552-48A3-B387-C4C57249CC4B}"/>
      </w:docPartPr>
      <w:docPartBody>
        <w:p w:rsidR="00B6512C" w:rsidRDefault="00B6512C" w:rsidP="00B6512C">
          <w:pPr>
            <w:pStyle w:val="CD18173E98A7405A8C2B7C4D23B0BE9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6512C"/>
    <w:rsid w:val="00015742"/>
    <w:rsid w:val="002022FB"/>
    <w:rsid w:val="00326203"/>
    <w:rsid w:val="00332AFC"/>
    <w:rsid w:val="005844D2"/>
    <w:rsid w:val="009C5856"/>
    <w:rsid w:val="00B1739B"/>
    <w:rsid w:val="00B6512C"/>
    <w:rsid w:val="00BF4663"/>
    <w:rsid w:val="00EB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A337EA9480404EB7BAAC7189CB7B85">
    <w:name w:val="CDA337EA9480404EB7BAAC7189CB7B85"/>
    <w:rsid w:val="00B6512C"/>
  </w:style>
  <w:style w:type="paragraph" w:customStyle="1" w:styleId="36822156267641E4869CFC7A74B0C0D6">
    <w:name w:val="36822156267641E4869CFC7A74B0C0D6"/>
    <w:rsid w:val="00B6512C"/>
  </w:style>
  <w:style w:type="paragraph" w:customStyle="1" w:styleId="F52F692831A64A838F884C63C0726767">
    <w:name w:val="F52F692831A64A838F884C63C0726767"/>
    <w:rsid w:val="00B6512C"/>
  </w:style>
  <w:style w:type="paragraph" w:customStyle="1" w:styleId="CD18173E98A7405A8C2B7C4D23B0BE9D">
    <w:name w:val="CD18173E98A7405A8C2B7C4D23B0BE9D"/>
    <w:rsid w:val="00B651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74BC5-BCEE-468B-A1E7-63AC649F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F PURCHASING AND MATERIALS MANAGEMENT (PMM)</vt:lpstr>
    </vt:vector>
  </TitlesOfParts>
  <Company>Office of Administration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PURCHASING AND MATERIALS MANAGEMENT (PMM)</dc:title>
  <dc:creator>Jim MIluski</dc:creator>
  <cp:lastModifiedBy>baconp</cp:lastModifiedBy>
  <cp:revision>5</cp:revision>
  <cp:lastPrinted>2014-03-20T15:42:00Z</cp:lastPrinted>
  <dcterms:created xsi:type="dcterms:W3CDTF">2012-06-11T18:56:00Z</dcterms:created>
  <dcterms:modified xsi:type="dcterms:W3CDTF">2014-06-23T20:28:00Z</dcterms:modified>
</cp:coreProperties>
</file>